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89BF" w14:textId="6FDE076F" w:rsidR="00741D30" w:rsidRDefault="00874F4A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 xml:space="preserve">SOFTWARE </w:t>
      </w:r>
      <w:r w:rsidR="00140B00">
        <w:rPr>
          <w:rFonts w:ascii="Bookman Old Style" w:hAnsi="Bookman Old Style"/>
          <w:b/>
          <w:bCs/>
          <w:sz w:val="40"/>
          <w:szCs w:val="40"/>
          <w:lang w:val="en-US"/>
        </w:rPr>
        <w:t>REQUIREMENT SYSTEM</w:t>
      </w:r>
    </w:p>
    <w:p w14:paraId="33D02BF4" w14:textId="2A2E0E5A" w:rsidR="00140B00" w:rsidRDefault="00140B00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HOTEL MANAGEMENT SYSTEM</w:t>
      </w:r>
    </w:p>
    <w:p w14:paraId="43E96E42" w14:textId="42A46308" w:rsidR="00140B00" w:rsidRDefault="00140B00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 xml:space="preserve">   </w:t>
      </w:r>
    </w:p>
    <w:p w14:paraId="37780EB0" w14:textId="6F0FBB17" w:rsidR="00140B00" w:rsidRDefault="00140B00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PREPARED BY</w:t>
      </w:r>
    </w:p>
    <w:p w14:paraId="49895B7D" w14:textId="01FCA1B9" w:rsidR="00140B00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BHOGAPURAM RUCHITA</w:t>
      </w:r>
    </w:p>
    <w:p w14:paraId="53D4E064" w14:textId="32FC06D7" w:rsidR="00583ED1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 xml:space="preserve"> </w:t>
      </w:r>
    </w:p>
    <w:p w14:paraId="099F232D" w14:textId="5EEFF839" w:rsidR="00583ED1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>29</w:t>
      </w:r>
      <w:r w:rsidRPr="00583ED1">
        <w:rPr>
          <w:rFonts w:ascii="Bookman Old Style" w:hAnsi="Bookman Old Style"/>
          <w:b/>
          <w:bCs/>
          <w:sz w:val="40"/>
          <w:szCs w:val="40"/>
          <w:vertAlign w:val="superscript"/>
          <w:lang w:val="en-US"/>
        </w:rPr>
        <w:t>th</w:t>
      </w:r>
      <w:r>
        <w:rPr>
          <w:rFonts w:ascii="Bookman Old Style" w:hAnsi="Bookman Old Style"/>
          <w:b/>
          <w:bCs/>
          <w:sz w:val="40"/>
          <w:szCs w:val="40"/>
          <w:lang w:val="en-US"/>
        </w:rPr>
        <w:t xml:space="preserve"> June 2022</w:t>
      </w:r>
    </w:p>
    <w:p w14:paraId="4ED482A1" w14:textId="49A437D9" w:rsidR="00583ED1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</w:p>
    <w:p w14:paraId="3BFF661C" w14:textId="4BE934BD" w:rsidR="00583ED1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</w:p>
    <w:p w14:paraId="0D4D1D42" w14:textId="77777777" w:rsidR="00AB545A" w:rsidRDefault="00AB545A">
      <w:pPr>
        <w:rPr>
          <w:rFonts w:ascii="Bookman Old Style" w:hAnsi="Bookman Old Style"/>
          <w:b/>
          <w:bCs/>
          <w:sz w:val="40"/>
          <w:szCs w:val="40"/>
          <w:lang w:val="en-US"/>
        </w:rPr>
      </w:pPr>
    </w:p>
    <w:p w14:paraId="3B829AC5" w14:textId="53A0D06C" w:rsidR="00583ED1" w:rsidRDefault="00583ED1">
      <w:pPr>
        <w:rPr>
          <w:rFonts w:ascii="Bookman Old Style" w:hAnsi="Bookman Old Style"/>
          <w:b/>
          <w:bCs/>
          <w:sz w:val="40"/>
          <w:szCs w:val="40"/>
          <w:lang w:val="en-US"/>
        </w:rPr>
      </w:pPr>
      <w:r>
        <w:rPr>
          <w:rFonts w:ascii="Bookman Old Style" w:hAnsi="Bookman Old Style"/>
          <w:b/>
          <w:bCs/>
          <w:sz w:val="40"/>
          <w:szCs w:val="40"/>
          <w:lang w:val="en-US"/>
        </w:rPr>
        <w:t xml:space="preserve">                   TABLE OF CONTENT</w:t>
      </w:r>
    </w:p>
    <w:p w14:paraId="5B68B3BF" w14:textId="53AEDE92" w:rsidR="00583ED1" w:rsidRDefault="00DF5C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1 INTRODUCTION</w:t>
      </w:r>
    </w:p>
    <w:p w14:paraId="769D6512" w14:textId="74547D74" w:rsidR="00DF5C70" w:rsidRPr="00DF5C70" w:rsidRDefault="00DF5C70" w:rsidP="00DF5C70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DF5C70">
        <w:rPr>
          <w:rFonts w:ascii="Bookman Old Style" w:hAnsi="Bookman Old Style"/>
          <w:sz w:val="32"/>
          <w:szCs w:val="32"/>
          <w:lang w:val="en-US"/>
        </w:rPr>
        <w:t>PURPOSE</w:t>
      </w:r>
    </w:p>
    <w:p w14:paraId="2068ECE3" w14:textId="1EDF42DD" w:rsidR="00DF5C70" w:rsidRDefault="00DF5C70" w:rsidP="00DF5C70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DOCUMENT</w:t>
      </w:r>
      <w:r w:rsidR="00957F1E">
        <w:rPr>
          <w:rFonts w:ascii="Bookman Old Style" w:hAnsi="Bookman Old Style"/>
          <w:sz w:val="32"/>
          <w:szCs w:val="32"/>
          <w:lang w:val="en-US"/>
        </w:rPr>
        <w:t xml:space="preserve"> CONVENTIONS</w:t>
      </w:r>
    </w:p>
    <w:p w14:paraId="7614E250" w14:textId="602DE2E7" w:rsidR="00957F1E" w:rsidRDefault="00957F1E" w:rsidP="00DF5C70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NTENDED AUD</w:t>
      </w:r>
      <w:r w:rsidR="00C631DB">
        <w:rPr>
          <w:rFonts w:ascii="Bookman Old Style" w:hAnsi="Bookman Old Style"/>
          <w:sz w:val="32"/>
          <w:szCs w:val="32"/>
          <w:lang w:val="en-US"/>
        </w:rPr>
        <w:t>IENCE AND READING SUGGESTIONS</w:t>
      </w:r>
    </w:p>
    <w:p w14:paraId="5B66AEFA" w14:textId="4068C48B" w:rsidR="00C631DB" w:rsidRDefault="00C631DB" w:rsidP="00DF5C70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DUCT SCOPE</w:t>
      </w:r>
    </w:p>
    <w:p w14:paraId="0E48D8BF" w14:textId="77777777" w:rsidR="00AB545A" w:rsidRDefault="00AB545A" w:rsidP="00AB545A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45CE66EE" w14:textId="145D03E2" w:rsidR="00C631DB" w:rsidRPr="00F97AD2" w:rsidRDefault="00F97AD2" w:rsidP="00F97AD2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F97AD2">
        <w:rPr>
          <w:rFonts w:ascii="Bookman Old Style" w:hAnsi="Bookman Old Style"/>
          <w:sz w:val="32"/>
          <w:szCs w:val="32"/>
          <w:lang w:val="en-US"/>
        </w:rPr>
        <w:t>OVERALL DESCRIPTION</w:t>
      </w:r>
    </w:p>
    <w:p w14:paraId="60F79005" w14:textId="635A413F" w:rsidR="00F97AD2" w:rsidRPr="00F97AD2" w:rsidRDefault="00F97AD2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F97AD2">
        <w:rPr>
          <w:rFonts w:ascii="Bookman Old Style" w:hAnsi="Bookman Old Style"/>
          <w:sz w:val="32"/>
          <w:szCs w:val="32"/>
          <w:lang w:val="en-US"/>
        </w:rPr>
        <w:t>PRODUCT PERSPECTIVE</w:t>
      </w:r>
    </w:p>
    <w:p w14:paraId="335BC9D2" w14:textId="485B0E6D" w:rsidR="00F97AD2" w:rsidRDefault="00F97AD2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DUCT FUNCTIO</w:t>
      </w:r>
      <w:r w:rsidR="00A66DF9">
        <w:rPr>
          <w:rFonts w:ascii="Bookman Old Style" w:hAnsi="Bookman Old Style"/>
          <w:sz w:val="32"/>
          <w:szCs w:val="32"/>
          <w:lang w:val="en-US"/>
        </w:rPr>
        <w:t>N</w:t>
      </w:r>
      <w:r>
        <w:rPr>
          <w:rFonts w:ascii="Bookman Old Style" w:hAnsi="Bookman Old Style"/>
          <w:sz w:val="32"/>
          <w:szCs w:val="32"/>
          <w:lang w:val="en-US"/>
        </w:rPr>
        <w:t>S</w:t>
      </w:r>
    </w:p>
    <w:p w14:paraId="6D59B267" w14:textId="54C03FEE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USER CLASSES AND CHARACTERISTICS</w:t>
      </w:r>
    </w:p>
    <w:p w14:paraId="6E616A5F" w14:textId="65D90E9F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PERATING ENVIRONMENT</w:t>
      </w:r>
    </w:p>
    <w:p w14:paraId="5312CDCA" w14:textId="1AECA074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DESIGN AND IMPLEMENTATION CONSTRAINTS</w:t>
      </w:r>
    </w:p>
    <w:p w14:paraId="02D43ED6" w14:textId="06985D04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JECT DOCUMENTATION</w:t>
      </w:r>
    </w:p>
    <w:p w14:paraId="1E350A3E" w14:textId="5A9A108B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USER DOCUMENTATION</w:t>
      </w:r>
    </w:p>
    <w:p w14:paraId="6379921D" w14:textId="6FAE524A" w:rsidR="00833510" w:rsidRDefault="00833510" w:rsidP="00F97AD2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SSUMPTIONS AND DEPENDENCIES</w:t>
      </w:r>
    </w:p>
    <w:p w14:paraId="0D97C12B" w14:textId="77777777" w:rsidR="00AB545A" w:rsidRDefault="00AB545A" w:rsidP="00AB545A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1FAC725F" w14:textId="67D58172" w:rsidR="00833510" w:rsidRPr="00317504" w:rsidRDefault="00833510" w:rsidP="00317504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317504">
        <w:rPr>
          <w:rFonts w:ascii="Bookman Old Style" w:hAnsi="Bookman Old Style"/>
          <w:sz w:val="32"/>
          <w:szCs w:val="32"/>
          <w:lang w:val="en-US"/>
        </w:rPr>
        <w:t xml:space="preserve">EXTERNAL </w:t>
      </w:r>
      <w:r w:rsidR="00317504" w:rsidRPr="00317504">
        <w:rPr>
          <w:rFonts w:ascii="Bookman Old Style" w:hAnsi="Bookman Old Style"/>
          <w:sz w:val="32"/>
          <w:szCs w:val="32"/>
          <w:lang w:val="en-US"/>
        </w:rPr>
        <w:t>INTERFACE REQUIREMENTS</w:t>
      </w:r>
    </w:p>
    <w:p w14:paraId="6E8BEE64" w14:textId="09456F61" w:rsidR="00317504" w:rsidRPr="00317504" w:rsidRDefault="00317504" w:rsidP="00317504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317504">
        <w:rPr>
          <w:rFonts w:ascii="Bookman Old Style" w:hAnsi="Bookman Old Style"/>
          <w:sz w:val="32"/>
          <w:szCs w:val="32"/>
          <w:lang w:val="en-US"/>
        </w:rPr>
        <w:t>USER INTERFACES</w:t>
      </w:r>
    </w:p>
    <w:p w14:paraId="594E6CF3" w14:textId="77777777" w:rsidR="003B6AB5" w:rsidRDefault="003B6AB5" w:rsidP="00317504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HARDWARE INTERFACES</w:t>
      </w:r>
    </w:p>
    <w:p w14:paraId="3A8B5221" w14:textId="77777777" w:rsidR="003B6AB5" w:rsidRDefault="003B6AB5" w:rsidP="00317504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OFTWARE INTERFACES</w:t>
      </w:r>
    </w:p>
    <w:p w14:paraId="24ECAD76" w14:textId="454D9DB9" w:rsidR="003B6AB5" w:rsidRDefault="003B6AB5" w:rsidP="00317504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OMMUNICATION INTERFACES</w:t>
      </w:r>
    </w:p>
    <w:p w14:paraId="4DA88C03" w14:textId="77777777" w:rsidR="00590A83" w:rsidRDefault="00590A83" w:rsidP="00590A83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7B23C86E" w14:textId="73634DCB" w:rsidR="003B6AB5" w:rsidRDefault="003B6AB5" w:rsidP="003B6AB5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3B6AB5">
        <w:rPr>
          <w:rFonts w:ascii="Bookman Old Style" w:hAnsi="Bookman Old Style"/>
          <w:sz w:val="32"/>
          <w:szCs w:val="32"/>
          <w:lang w:val="en-US"/>
        </w:rPr>
        <w:t>SYSTEM FEATURE</w:t>
      </w:r>
      <w:r>
        <w:rPr>
          <w:rFonts w:ascii="Bookman Old Style" w:hAnsi="Bookman Old Style"/>
          <w:sz w:val="32"/>
          <w:szCs w:val="32"/>
          <w:lang w:val="en-US"/>
        </w:rPr>
        <w:t>S</w:t>
      </w:r>
    </w:p>
    <w:p w14:paraId="43AC53CA" w14:textId="72151109" w:rsidR="00590A83" w:rsidRPr="00590A83" w:rsidRDefault="00590A83" w:rsidP="00590A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590A83">
        <w:rPr>
          <w:rFonts w:ascii="Bookman Old Style" w:hAnsi="Bookman Old Style"/>
          <w:sz w:val="32"/>
          <w:szCs w:val="32"/>
          <w:lang w:val="en-US"/>
        </w:rPr>
        <w:t>ER DIAGRAM</w:t>
      </w:r>
    </w:p>
    <w:p w14:paraId="5E580718" w14:textId="02111BE6" w:rsidR="00590A83" w:rsidRDefault="00590A83" w:rsidP="00590A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USE CASE DIAGRAM</w:t>
      </w:r>
    </w:p>
    <w:p w14:paraId="35957708" w14:textId="11DA51D6" w:rsidR="00590A83" w:rsidRDefault="00590A83" w:rsidP="00590A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CTIVITY DIAGRAMS</w:t>
      </w:r>
    </w:p>
    <w:p w14:paraId="7F822F98" w14:textId="77777777" w:rsidR="00AB545A" w:rsidRDefault="00AB545A" w:rsidP="00AB545A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BC01076" w14:textId="40CD8F95" w:rsidR="00590A83" w:rsidRPr="00AC0583" w:rsidRDefault="00AC0583" w:rsidP="00AC0583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AC0583">
        <w:rPr>
          <w:rFonts w:ascii="Bookman Old Style" w:hAnsi="Bookman Old Style"/>
          <w:sz w:val="32"/>
          <w:szCs w:val="32"/>
          <w:lang w:val="en-US"/>
        </w:rPr>
        <w:t>OTHER NONFUNCTIONAL REQUIREMENTS</w:t>
      </w:r>
    </w:p>
    <w:p w14:paraId="071EB9E1" w14:textId="42754A0F" w:rsidR="00AC0583" w:rsidRPr="00AC0583" w:rsidRDefault="00AC0583" w:rsidP="00AC05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 w:rsidRPr="00AC0583">
        <w:rPr>
          <w:rFonts w:ascii="Bookman Old Style" w:hAnsi="Bookman Old Style"/>
          <w:sz w:val="32"/>
          <w:szCs w:val="32"/>
          <w:lang w:val="en-US"/>
        </w:rPr>
        <w:t>PERFORMANCE REQUIREMENTS</w:t>
      </w:r>
    </w:p>
    <w:p w14:paraId="02E5BC4B" w14:textId="2D449F54" w:rsidR="00AC0583" w:rsidRDefault="00772B93" w:rsidP="00AC05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AFETY</w:t>
      </w:r>
      <w:r w:rsidR="00AB545A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AB545A" w:rsidRPr="00AC0583">
        <w:rPr>
          <w:rFonts w:ascii="Bookman Old Style" w:hAnsi="Bookman Old Style"/>
          <w:sz w:val="32"/>
          <w:szCs w:val="32"/>
          <w:lang w:val="en-US"/>
        </w:rPr>
        <w:t>REQUIREMENTS</w:t>
      </w:r>
    </w:p>
    <w:p w14:paraId="13D591B4" w14:textId="0A53D440" w:rsidR="00772B93" w:rsidRDefault="00772B93" w:rsidP="00AC05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ECURITY</w:t>
      </w:r>
      <w:r w:rsidR="00AB545A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AB545A" w:rsidRPr="00AC0583">
        <w:rPr>
          <w:rFonts w:ascii="Bookman Old Style" w:hAnsi="Bookman Old Style"/>
          <w:sz w:val="32"/>
          <w:szCs w:val="32"/>
          <w:lang w:val="en-US"/>
        </w:rPr>
        <w:t>REQUIREMENTS</w:t>
      </w:r>
    </w:p>
    <w:p w14:paraId="3D3FB42F" w14:textId="71159CC7" w:rsidR="00772B93" w:rsidRDefault="00772B93" w:rsidP="00AC05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OFTWARE QUALITY ATTRIBUTES</w:t>
      </w:r>
    </w:p>
    <w:p w14:paraId="652C70B5" w14:textId="292AC001" w:rsidR="00772B93" w:rsidRDefault="00AB545A" w:rsidP="00AC0583">
      <w:pPr>
        <w:pStyle w:val="ListParagraph"/>
        <w:numPr>
          <w:ilvl w:val="1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USINESS RULES</w:t>
      </w:r>
    </w:p>
    <w:p w14:paraId="6814AE38" w14:textId="6C2E6BC4" w:rsidR="00AB545A" w:rsidRPr="00AB545A" w:rsidRDefault="00AB545A" w:rsidP="00AB545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6    OTHER </w:t>
      </w:r>
      <w:r w:rsidRPr="00AC0583">
        <w:rPr>
          <w:rFonts w:ascii="Bookman Old Style" w:hAnsi="Bookman Old Style"/>
          <w:sz w:val="32"/>
          <w:szCs w:val="32"/>
          <w:lang w:val="en-US"/>
        </w:rPr>
        <w:t>REQUIREMENTS</w:t>
      </w:r>
    </w:p>
    <w:p w14:paraId="48949C90" w14:textId="77777777" w:rsidR="00590A83" w:rsidRPr="00590A83" w:rsidRDefault="00590A83" w:rsidP="00590A83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7E7A2A84" w14:textId="77777777" w:rsidR="003B6AB5" w:rsidRPr="003B6AB5" w:rsidRDefault="003B6AB5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7BA4441A" w14:textId="7329843A" w:rsidR="00317504" w:rsidRDefault="003175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  <w:r w:rsidRPr="003B6AB5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1AC2A354" w14:textId="3800838A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06C31D8D" w14:textId="06516A97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7C72D774" w14:textId="5CC06A9C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5CC6CB0C" w14:textId="5168662C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2D248585" w14:textId="6D23097E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7430203B" w14:textId="75516234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4E315EF3" w14:textId="57146612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449C998E" w14:textId="46BBAE55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291BD33D" w14:textId="0597D1E1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2C5B55D1" w14:textId="77777777" w:rsidR="00C12049" w:rsidRDefault="00C12049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72021DD4" w14:textId="563F3CD5" w:rsidR="00982704" w:rsidRDefault="00982704" w:rsidP="003B6AB5">
      <w:pPr>
        <w:pStyle w:val="ListParagraph"/>
        <w:ind w:left="600"/>
        <w:rPr>
          <w:rFonts w:ascii="Bookman Old Style" w:hAnsi="Bookman Old Style"/>
          <w:sz w:val="32"/>
          <w:szCs w:val="32"/>
          <w:lang w:val="en-US"/>
        </w:rPr>
      </w:pPr>
    </w:p>
    <w:p w14:paraId="66B32EF9" w14:textId="77777777" w:rsidR="00982704" w:rsidRDefault="00982704" w:rsidP="00982704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1 INTRODUCTION</w:t>
      </w:r>
    </w:p>
    <w:p w14:paraId="031DFD13" w14:textId="585F2721" w:rsidR="00982704" w:rsidRDefault="00982704" w:rsidP="00982704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DF5C70">
        <w:rPr>
          <w:rFonts w:ascii="Bookman Old Style" w:hAnsi="Bookman Old Style"/>
          <w:sz w:val="32"/>
          <w:szCs w:val="32"/>
          <w:lang w:val="en-US"/>
        </w:rPr>
        <w:t>PURPOSE</w:t>
      </w:r>
      <w:r>
        <w:rPr>
          <w:rFonts w:ascii="Bookman Old Style" w:hAnsi="Bookman Old Style"/>
          <w:sz w:val="32"/>
          <w:szCs w:val="32"/>
          <w:lang w:val="en-US"/>
        </w:rPr>
        <w:t>:</w:t>
      </w:r>
    </w:p>
    <w:p w14:paraId="03CB3D8C" w14:textId="703D5BA8" w:rsidR="00982704" w:rsidRDefault="00982704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</w:t>
      </w:r>
      <w:r w:rsidR="0001427C"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DD7DF1">
        <w:rPr>
          <w:rFonts w:ascii="Bookman Old Style" w:hAnsi="Bookman Old Style"/>
          <w:sz w:val="28"/>
          <w:szCs w:val="28"/>
          <w:lang w:val="en-US"/>
        </w:rPr>
        <w:t xml:space="preserve">software requirements specification (SRS) will provide </w:t>
      </w:r>
      <w:r w:rsidR="00623B3E">
        <w:rPr>
          <w:rFonts w:ascii="Bookman Old Style" w:hAnsi="Bookman Old Style"/>
          <w:sz w:val="28"/>
          <w:szCs w:val="28"/>
          <w:lang w:val="en-US"/>
        </w:rPr>
        <w:t>a details description f the requirements for the hostel management system. This SRS</w:t>
      </w:r>
      <w:r w:rsidR="008C37BC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623B3E">
        <w:rPr>
          <w:rFonts w:ascii="Bookman Old Style" w:hAnsi="Bookman Old Style"/>
          <w:sz w:val="28"/>
          <w:szCs w:val="28"/>
          <w:lang w:val="en-US"/>
        </w:rPr>
        <w:t xml:space="preserve">will allow for a complete understanding of what is to be expected from the newly </w:t>
      </w:r>
      <w:r w:rsidR="008C37BC">
        <w:rPr>
          <w:rFonts w:ascii="Bookman Old Style" w:hAnsi="Bookman Old Style"/>
          <w:sz w:val="28"/>
          <w:szCs w:val="28"/>
          <w:lang w:val="en-US"/>
        </w:rPr>
        <w:t xml:space="preserve">introduced system </w:t>
      </w:r>
      <w:r w:rsidR="002207BA">
        <w:rPr>
          <w:rFonts w:ascii="Bookman Old Style" w:hAnsi="Bookman Old Style"/>
          <w:sz w:val="28"/>
          <w:szCs w:val="28"/>
          <w:lang w:val="en-US"/>
        </w:rPr>
        <w:t xml:space="preserve">which is to be constructed. </w:t>
      </w:r>
      <w:r w:rsidR="00927D27">
        <w:rPr>
          <w:rFonts w:ascii="Bookman Old Style" w:hAnsi="Bookman Old Style"/>
          <w:sz w:val="28"/>
          <w:szCs w:val="28"/>
          <w:lang w:val="en-US"/>
        </w:rPr>
        <w:t xml:space="preserve">This SRS will provide </w:t>
      </w:r>
      <w:r w:rsidR="00FD4CC0">
        <w:rPr>
          <w:rFonts w:ascii="Bookman Old Style" w:hAnsi="Bookman Old Style"/>
          <w:sz w:val="28"/>
          <w:szCs w:val="28"/>
          <w:lang w:val="en-US"/>
        </w:rPr>
        <w:t>the foundation for the project.</w:t>
      </w:r>
      <w:r w:rsidR="008C37BC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7CF23650" w14:textId="77777777" w:rsidR="008914DE" w:rsidRPr="0001427C" w:rsidRDefault="008914DE" w:rsidP="00D47686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18CBFDD6" w14:textId="75AEBEF9" w:rsidR="007704D5" w:rsidRPr="007704D5" w:rsidRDefault="00DE0A08" w:rsidP="007704D5">
      <w:pPr>
        <w:pStyle w:val="ListParagraph"/>
        <w:numPr>
          <w:ilvl w:val="1"/>
          <w:numId w:val="2"/>
        </w:numPr>
        <w:rPr>
          <w:rStyle w:val="a"/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DOCUMENT CONVENTIONS</w:t>
      </w:r>
      <w:r w:rsidR="00A856D1">
        <w:rPr>
          <w:rFonts w:ascii="Bookman Old Style" w:hAnsi="Bookman Old Style"/>
          <w:sz w:val="32"/>
          <w:szCs w:val="32"/>
          <w:lang w:val="en-US"/>
        </w:rPr>
        <w:t>:</w:t>
      </w:r>
    </w:p>
    <w:p w14:paraId="79045869" w14:textId="731A85AF" w:rsidR="007704D5" w:rsidRPr="002A7638" w:rsidRDefault="007704D5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Pr="002A7638"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DF70C9" w:rsidRPr="002A7638">
        <w:rPr>
          <w:rFonts w:ascii="Bookman Old Style" w:hAnsi="Bookman Old Style"/>
          <w:sz w:val="28"/>
          <w:szCs w:val="28"/>
          <w:lang w:val="en-US"/>
        </w:rPr>
        <w:t xml:space="preserve">document is prepared </w:t>
      </w:r>
      <w:r w:rsidR="007520F6" w:rsidRPr="002A7638">
        <w:rPr>
          <w:rFonts w:ascii="Bookman Old Style" w:hAnsi="Bookman Old Style"/>
          <w:sz w:val="28"/>
          <w:szCs w:val="28"/>
          <w:lang w:val="en-US"/>
        </w:rPr>
        <w:t>using Microsoft word 2013 and has used the font type “</w:t>
      </w:r>
      <w:r w:rsidR="001910FE" w:rsidRPr="002A7638">
        <w:rPr>
          <w:rFonts w:ascii="Bookman Old Style" w:hAnsi="Bookman Old Style"/>
          <w:sz w:val="28"/>
          <w:szCs w:val="28"/>
          <w:lang w:val="en-US"/>
        </w:rPr>
        <w:t>times new roman”. The fixed font size that has been used to type this document is 14pt with 1.</w:t>
      </w:r>
      <w:r w:rsidR="009335B7" w:rsidRPr="002A7638">
        <w:rPr>
          <w:rFonts w:ascii="Bookman Old Style" w:hAnsi="Bookman Old Style"/>
          <w:sz w:val="28"/>
          <w:szCs w:val="28"/>
          <w:lang w:val="en-US"/>
        </w:rPr>
        <w:t xml:space="preserve">5 line spacing. It has used the bold property to set the headings </w:t>
      </w:r>
      <w:r w:rsidR="00047852" w:rsidRPr="002A7638">
        <w:rPr>
          <w:rFonts w:ascii="Bookman Old Style" w:hAnsi="Bookman Old Style"/>
          <w:sz w:val="28"/>
          <w:szCs w:val="28"/>
          <w:lang w:val="en-US"/>
        </w:rPr>
        <w:t>of the document.</w:t>
      </w:r>
    </w:p>
    <w:p w14:paraId="5B8776B2" w14:textId="77777777" w:rsidR="008914DE" w:rsidRDefault="008914DE" w:rsidP="0002409C">
      <w:pPr>
        <w:pStyle w:val="ListParagraph"/>
        <w:ind w:left="1030"/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3F49D9D8" w14:textId="2C29BAD5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F54DCC">
        <w:rPr>
          <w:rFonts w:ascii="Bookman Old Style" w:hAnsi="Bookman Old Style"/>
          <w:sz w:val="32"/>
          <w:szCs w:val="32"/>
          <w:lang w:val="en-US"/>
        </w:rPr>
        <w:t>INTENDED AUDIENCE AND READING SUGGESTIONS</w:t>
      </w:r>
      <w:r w:rsidR="00F54DCC">
        <w:rPr>
          <w:rFonts w:ascii="Bookman Old Style" w:hAnsi="Bookman Old Style"/>
          <w:sz w:val="32"/>
          <w:szCs w:val="32"/>
          <w:lang w:val="en-US"/>
        </w:rPr>
        <w:t>:</w:t>
      </w:r>
    </w:p>
    <w:p w14:paraId="57F1483B" w14:textId="73F9172B" w:rsidR="00F54DCC" w:rsidRPr="002A7638" w:rsidRDefault="00F54DCC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</w:t>
      </w:r>
      <w:r w:rsidR="000B11FB" w:rsidRPr="002A7638">
        <w:rPr>
          <w:rFonts w:ascii="Bookman Old Style" w:hAnsi="Bookman Old Style"/>
          <w:sz w:val="28"/>
          <w:szCs w:val="28"/>
          <w:lang w:val="en-US"/>
        </w:rPr>
        <w:t>The intended</w:t>
      </w:r>
      <w:r w:rsidR="007D4858" w:rsidRPr="002A7638">
        <w:rPr>
          <w:rFonts w:ascii="Bookman Old Style" w:hAnsi="Bookman Old Style"/>
          <w:sz w:val="28"/>
          <w:szCs w:val="28"/>
          <w:lang w:val="en-US"/>
        </w:rPr>
        <w:t xml:space="preserve"> audience of this </w:t>
      </w:r>
      <w:r w:rsidR="00D37553" w:rsidRPr="002A7638">
        <w:rPr>
          <w:rFonts w:ascii="Bookman Old Style" w:hAnsi="Bookman Old Style"/>
          <w:sz w:val="28"/>
          <w:szCs w:val="28"/>
          <w:lang w:val="en-US"/>
        </w:rPr>
        <w:t>document would be owner and specific employe</w:t>
      </w:r>
      <w:r w:rsidR="00E11BDA" w:rsidRPr="002A7638">
        <w:rPr>
          <w:rFonts w:ascii="Bookman Old Style" w:hAnsi="Bookman Old Style"/>
          <w:sz w:val="28"/>
          <w:szCs w:val="28"/>
          <w:lang w:val="en-US"/>
        </w:rPr>
        <w:t>es like manager and receptionist</w:t>
      </w:r>
      <w:r w:rsidR="008A0600" w:rsidRPr="002A7638">
        <w:rPr>
          <w:rFonts w:ascii="Bookman Old Style" w:hAnsi="Bookman Old Style"/>
          <w:sz w:val="28"/>
          <w:szCs w:val="28"/>
          <w:lang w:val="en-US"/>
        </w:rPr>
        <w:t xml:space="preserve"> of hostel </w:t>
      </w:r>
      <w:r w:rsidR="008914DE" w:rsidRPr="002A7638">
        <w:rPr>
          <w:rFonts w:ascii="Bookman Old Style" w:hAnsi="Bookman Old Style"/>
          <w:sz w:val="28"/>
          <w:szCs w:val="28"/>
          <w:lang w:val="en-US"/>
        </w:rPr>
        <w:t>Guyana</w:t>
      </w:r>
      <w:r w:rsidR="008A0600" w:rsidRPr="002A7638">
        <w:rPr>
          <w:rFonts w:ascii="Bookman Old Style" w:hAnsi="Bookman Old Style"/>
          <w:sz w:val="28"/>
          <w:szCs w:val="28"/>
          <w:lang w:val="en-US"/>
        </w:rPr>
        <w:t xml:space="preserve"> and project team with the objective to refer and analy</w:t>
      </w:r>
      <w:r w:rsidR="00AC2B01" w:rsidRPr="002A7638">
        <w:rPr>
          <w:rFonts w:ascii="Bookman Old Style" w:hAnsi="Bookman Old Style"/>
          <w:sz w:val="28"/>
          <w:szCs w:val="28"/>
          <w:lang w:val="en-US"/>
        </w:rPr>
        <w:t>ze the information. The document would final would provide a clear idea about the system that is building</w:t>
      </w:r>
      <w:r w:rsidR="00872B6A" w:rsidRPr="002A7638">
        <w:rPr>
          <w:rFonts w:ascii="Bookman Old Style" w:hAnsi="Bookman Old Style"/>
          <w:sz w:val="28"/>
          <w:szCs w:val="28"/>
          <w:lang w:val="en-US"/>
        </w:rPr>
        <w:t>.</w:t>
      </w:r>
    </w:p>
    <w:p w14:paraId="282AA653" w14:textId="076F454C" w:rsidR="00872B6A" w:rsidRPr="002A7638" w:rsidRDefault="00872B6A" w:rsidP="00872B6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US"/>
        </w:rPr>
      </w:pPr>
      <w:r w:rsidRPr="002A7638">
        <w:rPr>
          <w:rFonts w:ascii="Bookman Old Style" w:hAnsi="Bookman Old Style"/>
          <w:sz w:val="28"/>
          <w:szCs w:val="28"/>
          <w:lang w:val="en-US"/>
        </w:rPr>
        <w:t>Overall description</w:t>
      </w:r>
    </w:p>
    <w:p w14:paraId="52C23233" w14:textId="5675C90A" w:rsidR="00872B6A" w:rsidRPr="002A7638" w:rsidRDefault="00872B6A" w:rsidP="00872B6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US"/>
        </w:rPr>
      </w:pPr>
      <w:r w:rsidRPr="002A7638">
        <w:rPr>
          <w:rFonts w:ascii="Bookman Old Style" w:hAnsi="Bookman Old Style"/>
          <w:sz w:val="28"/>
          <w:szCs w:val="28"/>
          <w:lang w:val="en-US"/>
        </w:rPr>
        <w:t>System features</w:t>
      </w:r>
    </w:p>
    <w:p w14:paraId="7FAE5F38" w14:textId="234E1D7A" w:rsidR="00872B6A" w:rsidRPr="002A7638" w:rsidRDefault="00872B6A" w:rsidP="00872B6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US"/>
        </w:rPr>
      </w:pPr>
      <w:r w:rsidRPr="002A7638">
        <w:rPr>
          <w:rFonts w:ascii="Bookman Old Style" w:hAnsi="Bookman Old Style"/>
          <w:sz w:val="28"/>
          <w:szCs w:val="28"/>
          <w:lang w:val="en-US"/>
        </w:rPr>
        <w:t xml:space="preserve">External </w:t>
      </w:r>
      <w:r w:rsidR="00B068AE" w:rsidRPr="002A7638">
        <w:rPr>
          <w:rFonts w:ascii="Bookman Old Style" w:hAnsi="Bookman Old Style"/>
          <w:sz w:val="28"/>
          <w:szCs w:val="28"/>
          <w:lang w:val="en-US"/>
        </w:rPr>
        <w:t>interface requirements</w:t>
      </w:r>
    </w:p>
    <w:p w14:paraId="03882E44" w14:textId="34D039C2" w:rsidR="00F54DCC" w:rsidRPr="00C12049" w:rsidRDefault="001070E3" w:rsidP="00C12049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  <w:lang w:val="en-US"/>
        </w:rPr>
      </w:pPr>
      <w:r w:rsidRPr="002A7638">
        <w:rPr>
          <w:rFonts w:ascii="Bookman Old Style" w:hAnsi="Bookman Old Style"/>
          <w:sz w:val="28"/>
          <w:szCs w:val="28"/>
          <w:lang w:val="en-US"/>
        </w:rPr>
        <w:t>Nonfunctional</w:t>
      </w:r>
      <w:r w:rsidR="00B068AE" w:rsidRPr="002A7638">
        <w:rPr>
          <w:rFonts w:ascii="Bookman Old Style" w:hAnsi="Bookman Old Style"/>
          <w:sz w:val="28"/>
          <w:szCs w:val="28"/>
          <w:lang w:val="en-US"/>
        </w:rPr>
        <w:t xml:space="preserve"> requirements.</w:t>
      </w:r>
    </w:p>
    <w:p w14:paraId="5479CD42" w14:textId="33449541" w:rsidR="00F54DCC" w:rsidRDefault="00F54DCC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691EA6EB" w14:textId="57BC266B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681AB50E" w14:textId="260D0AEB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5D6898AF" w14:textId="10B65E13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3F43B2FA" w14:textId="233603E1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6A3F8728" w14:textId="2231011E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4D04B1D7" w14:textId="48276C0F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B6944F5" w14:textId="008725C0" w:rsidR="00C12049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5BBFF9CF" w14:textId="77777777" w:rsidR="00C12049" w:rsidRPr="00F54DCC" w:rsidRDefault="00C12049" w:rsidP="00F54DC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0F371A80" w14:textId="16EC9099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DUCT SCOPE</w:t>
      </w:r>
      <w:r w:rsidR="008914DE">
        <w:rPr>
          <w:rFonts w:ascii="Bookman Old Style" w:hAnsi="Bookman Old Style"/>
          <w:sz w:val="32"/>
          <w:szCs w:val="32"/>
          <w:lang w:val="en-US"/>
        </w:rPr>
        <w:t>:</w:t>
      </w:r>
    </w:p>
    <w:p w14:paraId="50004A9C" w14:textId="02D8E85F" w:rsidR="00047852" w:rsidRDefault="008914DE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  </w:t>
      </w:r>
      <w:r w:rsidR="002A7638" w:rsidRPr="002A7638">
        <w:rPr>
          <w:rFonts w:ascii="Bookman Old Style" w:hAnsi="Bookman Old Style"/>
          <w:sz w:val="28"/>
          <w:szCs w:val="28"/>
          <w:lang w:val="en-US"/>
        </w:rPr>
        <w:t xml:space="preserve">The reservation </w:t>
      </w:r>
      <w:r w:rsidR="00140CED">
        <w:rPr>
          <w:rFonts w:ascii="Bookman Old Style" w:hAnsi="Bookman Old Style"/>
          <w:sz w:val="28"/>
          <w:szCs w:val="28"/>
          <w:lang w:val="en-US"/>
        </w:rPr>
        <w:t xml:space="preserve">system is to keep track in room and hall reservation and check availability. The room management </w:t>
      </w:r>
      <w:r w:rsidR="001B0540">
        <w:rPr>
          <w:rFonts w:ascii="Bookman Old Style" w:hAnsi="Bookman Old Style"/>
          <w:sz w:val="28"/>
          <w:szCs w:val="28"/>
          <w:lang w:val="en-US"/>
        </w:rPr>
        <w:t xml:space="preserve">system is for manage all </w:t>
      </w:r>
      <w:r w:rsidR="008A667B">
        <w:rPr>
          <w:rFonts w:ascii="Bookman Old Style" w:hAnsi="Bookman Old Style"/>
          <w:sz w:val="28"/>
          <w:szCs w:val="28"/>
          <w:lang w:val="en-US"/>
        </w:rPr>
        <w:t xml:space="preserve">types room services. The inventory control system will keep track in all inventories of the hostel and guest details will handled by </w:t>
      </w:r>
      <w:r w:rsidR="00641B8A">
        <w:rPr>
          <w:rFonts w:ascii="Bookman Old Style" w:hAnsi="Bookman Old Style"/>
          <w:sz w:val="28"/>
          <w:szCs w:val="28"/>
          <w:lang w:val="en-US"/>
        </w:rPr>
        <w:t>guest management.</w:t>
      </w:r>
      <w:r w:rsidR="009158E7">
        <w:rPr>
          <w:rFonts w:ascii="Bookman Old Style" w:hAnsi="Bookman Old Style"/>
          <w:sz w:val="28"/>
          <w:szCs w:val="28"/>
          <w:lang w:val="en-US"/>
        </w:rPr>
        <w:t xml:space="preserve"> The system should be user appropriate, easy to use, provide </w:t>
      </w:r>
      <w:r w:rsidR="001E55F5">
        <w:rPr>
          <w:rFonts w:ascii="Bookman Old Style" w:hAnsi="Bookman Old Style"/>
          <w:sz w:val="28"/>
          <w:szCs w:val="28"/>
          <w:lang w:val="en-US"/>
        </w:rPr>
        <w:t>easy</w:t>
      </w:r>
      <w:r w:rsidR="00BA7F10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071E05">
        <w:rPr>
          <w:rFonts w:ascii="Bookman Old Style" w:hAnsi="Bookman Old Style"/>
          <w:sz w:val="28"/>
          <w:szCs w:val="28"/>
          <w:lang w:val="en-US"/>
        </w:rPr>
        <w:t>recovery of errors and have an overall end user high subjective sati</w:t>
      </w:r>
      <w:r w:rsidR="00BA7F10">
        <w:rPr>
          <w:rFonts w:ascii="Bookman Old Style" w:hAnsi="Bookman Old Style"/>
          <w:sz w:val="28"/>
          <w:szCs w:val="28"/>
          <w:lang w:val="en-US"/>
        </w:rPr>
        <w:t>sfaction.</w:t>
      </w:r>
    </w:p>
    <w:p w14:paraId="565743D3" w14:textId="77777777" w:rsidR="00EA3539" w:rsidRPr="00BA7F10" w:rsidRDefault="00EA3539" w:rsidP="00BA7F1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363B1FA9" w14:textId="77777777" w:rsidR="00047852" w:rsidRPr="00F97AD2" w:rsidRDefault="00047852" w:rsidP="00F54DCC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F97AD2">
        <w:rPr>
          <w:rFonts w:ascii="Bookman Old Style" w:hAnsi="Bookman Old Style"/>
          <w:sz w:val="32"/>
          <w:szCs w:val="32"/>
          <w:lang w:val="en-US"/>
        </w:rPr>
        <w:t>OVERALL DESCRIPTION</w:t>
      </w:r>
    </w:p>
    <w:p w14:paraId="153A59D5" w14:textId="40EB77BA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F97AD2">
        <w:rPr>
          <w:rFonts w:ascii="Bookman Old Style" w:hAnsi="Bookman Old Style"/>
          <w:sz w:val="32"/>
          <w:szCs w:val="32"/>
          <w:lang w:val="en-US"/>
        </w:rPr>
        <w:t>PRODUCT PERSPECTIVE</w:t>
      </w:r>
      <w:r w:rsidR="00EA3539">
        <w:rPr>
          <w:rFonts w:ascii="Bookman Old Style" w:hAnsi="Bookman Old Style"/>
          <w:sz w:val="32"/>
          <w:szCs w:val="32"/>
          <w:lang w:val="en-US"/>
        </w:rPr>
        <w:t>:</w:t>
      </w:r>
    </w:p>
    <w:p w14:paraId="4C92BEFC" w14:textId="0954A39B" w:rsidR="00EA3539" w:rsidRDefault="00EA3539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</w:t>
      </w:r>
      <w:r w:rsidR="00225583">
        <w:rPr>
          <w:rFonts w:ascii="Bookman Old Style" w:hAnsi="Bookman Old Style"/>
          <w:sz w:val="28"/>
          <w:szCs w:val="28"/>
          <w:lang w:val="en-US"/>
        </w:rPr>
        <w:t xml:space="preserve">The hostel management system is a new self-contained software product which will be product </w:t>
      </w:r>
      <w:r w:rsidR="00BB6C6D">
        <w:rPr>
          <w:rFonts w:ascii="Bookman Old Style" w:hAnsi="Bookman Old Style"/>
          <w:sz w:val="28"/>
          <w:szCs w:val="28"/>
          <w:lang w:val="en-US"/>
        </w:rPr>
        <w:t xml:space="preserve">which will be produced by the project team in order to overcome the problems that have </w:t>
      </w:r>
      <w:r w:rsidR="00E8376D">
        <w:rPr>
          <w:rFonts w:ascii="Bookman Old Style" w:hAnsi="Bookman Old Style"/>
          <w:sz w:val="28"/>
          <w:szCs w:val="28"/>
          <w:lang w:val="en-US"/>
        </w:rPr>
        <w:t xml:space="preserve">occurred due to the current manual system. The </w:t>
      </w:r>
      <w:r w:rsidR="00B1272A">
        <w:rPr>
          <w:rFonts w:ascii="Bookman Old Style" w:hAnsi="Bookman Old Style"/>
          <w:sz w:val="28"/>
          <w:szCs w:val="28"/>
          <w:lang w:val="en-US"/>
        </w:rPr>
        <w:t>system will give better options</w:t>
      </w:r>
      <w:r w:rsidR="00E92F17">
        <w:rPr>
          <w:rFonts w:ascii="Bookman Old Style" w:hAnsi="Bookman Old Style"/>
          <w:sz w:val="28"/>
          <w:szCs w:val="28"/>
          <w:lang w:val="en-US"/>
        </w:rPr>
        <w:t xml:space="preserve"> for the </w:t>
      </w:r>
      <w:r w:rsidR="00053757">
        <w:rPr>
          <w:rFonts w:ascii="Bookman Old Style" w:hAnsi="Bookman Old Style"/>
          <w:sz w:val="28"/>
          <w:szCs w:val="28"/>
          <w:lang w:val="en-US"/>
        </w:rPr>
        <w:t xml:space="preserve">problem of handling large scale of physical file system, for the errors occurring </w:t>
      </w:r>
      <w:r w:rsidR="009F6822">
        <w:rPr>
          <w:rFonts w:ascii="Bookman Old Style" w:hAnsi="Bookman Old Style"/>
          <w:sz w:val="28"/>
          <w:szCs w:val="28"/>
          <w:lang w:val="en-US"/>
        </w:rPr>
        <w:t>in calculations and all the other required tasks that has been specified by the client</w:t>
      </w:r>
      <w:r w:rsidR="00A66DF9">
        <w:rPr>
          <w:rFonts w:ascii="Bookman Old Style" w:hAnsi="Bookman Old Style"/>
          <w:sz w:val="28"/>
          <w:szCs w:val="28"/>
          <w:lang w:val="en-US"/>
        </w:rPr>
        <w:t>.</w:t>
      </w:r>
    </w:p>
    <w:p w14:paraId="0F1533B3" w14:textId="77777777" w:rsidR="00A66DF9" w:rsidRPr="00A66DF9" w:rsidRDefault="00A66DF9" w:rsidP="00A66DF9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7A950622" w14:textId="47572AE6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DUCT FUNCTIO</w:t>
      </w:r>
      <w:r w:rsidR="00A66DF9">
        <w:rPr>
          <w:rFonts w:ascii="Bookman Old Style" w:hAnsi="Bookman Old Style"/>
          <w:sz w:val="32"/>
          <w:szCs w:val="32"/>
          <w:lang w:val="en-US"/>
        </w:rPr>
        <w:t>N</w:t>
      </w:r>
      <w:r>
        <w:rPr>
          <w:rFonts w:ascii="Bookman Old Style" w:hAnsi="Bookman Old Style"/>
          <w:sz w:val="32"/>
          <w:szCs w:val="32"/>
          <w:lang w:val="en-US"/>
        </w:rPr>
        <w:t>S</w:t>
      </w:r>
      <w:r w:rsidR="00A66DF9">
        <w:rPr>
          <w:rFonts w:ascii="Bookman Old Style" w:hAnsi="Bookman Old Style"/>
          <w:sz w:val="32"/>
          <w:szCs w:val="32"/>
          <w:lang w:val="en-US"/>
        </w:rPr>
        <w:t>:</w:t>
      </w:r>
    </w:p>
    <w:p w14:paraId="7615945D" w14:textId="4865BD61" w:rsidR="00A66DF9" w:rsidRPr="008B5A0C" w:rsidRDefault="00301834" w:rsidP="00301834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Make reservations</w:t>
      </w:r>
    </w:p>
    <w:p w14:paraId="021F1AFE" w14:textId="72AA1E51" w:rsidR="00301834" w:rsidRPr="008B5A0C" w:rsidRDefault="00301834" w:rsidP="00301834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Search rooms</w:t>
      </w:r>
    </w:p>
    <w:p w14:paraId="0359F0E8" w14:textId="3946169E" w:rsidR="00301834" w:rsidRPr="008B5A0C" w:rsidRDefault="00301834" w:rsidP="00301834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Add payments</w:t>
      </w:r>
    </w:p>
    <w:p w14:paraId="7AF69418" w14:textId="6C078820" w:rsidR="00FA5103" w:rsidRPr="008B5A0C" w:rsidRDefault="00FA5103" w:rsidP="00FA5103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Issue bills</w:t>
      </w:r>
    </w:p>
    <w:p w14:paraId="77FE2D61" w14:textId="0C18FBB0" w:rsidR="00FA5103" w:rsidRPr="008B5A0C" w:rsidRDefault="00FA5103" w:rsidP="00FA5103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 xml:space="preserve">Manage guest (add, </w:t>
      </w:r>
      <w:r w:rsidR="00A57F1D" w:rsidRPr="008B5A0C">
        <w:rPr>
          <w:rFonts w:ascii="Bookman Old Style" w:hAnsi="Bookman Old Style"/>
          <w:sz w:val="28"/>
          <w:szCs w:val="28"/>
          <w:lang w:val="en-US"/>
        </w:rPr>
        <w:t>update guest)</w:t>
      </w:r>
    </w:p>
    <w:p w14:paraId="6572C2F6" w14:textId="357C3AB2" w:rsidR="00A57F1D" w:rsidRPr="008B5A0C" w:rsidRDefault="00A57F1D" w:rsidP="00A57F1D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Manage</w:t>
      </w:r>
      <w:r w:rsidR="00651042" w:rsidRPr="008B5A0C">
        <w:rPr>
          <w:rFonts w:ascii="Bookman Old Style" w:hAnsi="Bookman Old Style"/>
          <w:sz w:val="28"/>
          <w:szCs w:val="28"/>
          <w:lang w:val="en-US"/>
        </w:rPr>
        <w:t xml:space="preserve"> room</w:t>
      </w:r>
      <w:r w:rsidRPr="008B5A0C">
        <w:rPr>
          <w:rFonts w:ascii="Bookman Old Style" w:hAnsi="Bookman Old Style"/>
          <w:sz w:val="28"/>
          <w:szCs w:val="28"/>
          <w:lang w:val="en-US"/>
        </w:rPr>
        <w:t xml:space="preserve"> (add, update guest)</w:t>
      </w:r>
    </w:p>
    <w:p w14:paraId="29E8C15F" w14:textId="79E49B7F" w:rsidR="00A57F1D" w:rsidRPr="008B5A0C" w:rsidRDefault="00A57F1D" w:rsidP="00651042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 xml:space="preserve">Manage </w:t>
      </w:r>
      <w:r w:rsidR="00651042" w:rsidRPr="008B5A0C">
        <w:rPr>
          <w:rFonts w:ascii="Bookman Old Style" w:hAnsi="Bookman Old Style"/>
          <w:sz w:val="28"/>
          <w:szCs w:val="28"/>
          <w:lang w:val="en-US"/>
        </w:rPr>
        <w:t>staff</w:t>
      </w:r>
      <w:r w:rsidRPr="008B5A0C">
        <w:rPr>
          <w:rFonts w:ascii="Bookman Old Style" w:hAnsi="Bookman Old Style"/>
          <w:sz w:val="28"/>
          <w:szCs w:val="28"/>
          <w:lang w:val="en-US"/>
        </w:rPr>
        <w:t xml:space="preserve"> (add, update guest)</w:t>
      </w:r>
    </w:p>
    <w:p w14:paraId="614F1FB8" w14:textId="1E9371C3" w:rsidR="00A57F1D" w:rsidRPr="008B5A0C" w:rsidRDefault="00A57F1D" w:rsidP="00A57F1D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 xml:space="preserve">Manage </w:t>
      </w:r>
      <w:r w:rsidR="00EA5A5D" w:rsidRPr="008B5A0C">
        <w:rPr>
          <w:rFonts w:ascii="Bookman Old Style" w:hAnsi="Bookman Old Style"/>
          <w:sz w:val="28"/>
          <w:szCs w:val="28"/>
          <w:lang w:val="en-US"/>
        </w:rPr>
        <w:t>inventory</w:t>
      </w:r>
      <w:r w:rsidR="00BD43A6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8B5A0C">
        <w:rPr>
          <w:rFonts w:ascii="Bookman Old Style" w:hAnsi="Bookman Old Style"/>
          <w:sz w:val="28"/>
          <w:szCs w:val="28"/>
          <w:lang w:val="en-US"/>
        </w:rPr>
        <w:t>(</w:t>
      </w:r>
      <w:r w:rsidR="00BD43A6" w:rsidRPr="008B5A0C">
        <w:rPr>
          <w:rFonts w:ascii="Bookman Old Style" w:hAnsi="Bookman Old Style"/>
          <w:sz w:val="28"/>
          <w:szCs w:val="28"/>
          <w:lang w:val="en-US"/>
        </w:rPr>
        <w:t>add,</w:t>
      </w:r>
      <w:r w:rsidRPr="008B5A0C">
        <w:rPr>
          <w:rFonts w:ascii="Bookman Old Style" w:hAnsi="Bookman Old Style"/>
          <w:sz w:val="28"/>
          <w:szCs w:val="28"/>
          <w:lang w:val="en-US"/>
        </w:rPr>
        <w:t xml:space="preserve"> update guest)</w:t>
      </w:r>
    </w:p>
    <w:p w14:paraId="005B9A0B" w14:textId="7A6376E7" w:rsidR="00EA5A5D" w:rsidRPr="008B5A0C" w:rsidRDefault="00EA5A5D" w:rsidP="00A57F1D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Set rates</w:t>
      </w:r>
    </w:p>
    <w:p w14:paraId="54D57081" w14:textId="572712EF" w:rsidR="00EA5A5D" w:rsidRPr="008B5A0C" w:rsidRDefault="00EA5A5D" w:rsidP="00A57F1D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Retrieve repo</w:t>
      </w:r>
      <w:r w:rsidR="00F72AA6" w:rsidRPr="008B5A0C">
        <w:rPr>
          <w:rFonts w:ascii="Bookman Old Style" w:hAnsi="Bookman Old Style"/>
          <w:sz w:val="28"/>
          <w:szCs w:val="28"/>
          <w:lang w:val="en-US"/>
        </w:rPr>
        <w:t>rts</w:t>
      </w:r>
      <w:r w:rsidR="00BD43A6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72AA6" w:rsidRPr="008B5A0C">
        <w:rPr>
          <w:rFonts w:ascii="Bookman Old Style" w:hAnsi="Bookman Old Style"/>
          <w:sz w:val="28"/>
          <w:szCs w:val="28"/>
          <w:lang w:val="en-US"/>
        </w:rPr>
        <w:t>(staff payment, income)</w:t>
      </w:r>
    </w:p>
    <w:p w14:paraId="73BBA2BD" w14:textId="6B9F318E" w:rsidR="00651042" w:rsidRPr="008B5A0C" w:rsidRDefault="00651042" w:rsidP="00651042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Manage</w:t>
      </w:r>
      <w:r w:rsidR="00F72AA6" w:rsidRPr="008B5A0C">
        <w:rPr>
          <w:rFonts w:ascii="Bookman Old Style" w:hAnsi="Bookman Old Style"/>
          <w:sz w:val="28"/>
          <w:szCs w:val="28"/>
          <w:lang w:val="en-US"/>
        </w:rPr>
        <w:t xml:space="preserve"> users</w:t>
      </w:r>
      <w:r w:rsidRPr="008B5A0C">
        <w:rPr>
          <w:rFonts w:ascii="Bookman Old Style" w:hAnsi="Bookman Old Style"/>
          <w:sz w:val="28"/>
          <w:szCs w:val="28"/>
          <w:lang w:val="en-US"/>
        </w:rPr>
        <w:t xml:space="preserve"> (</w:t>
      </w:r>
      <w:r w:rsidR="00BD43A6" w:rsidRPr="008B5A0C">
        <w:rPr>
          <w:rFonts w:ascii="Bookman Old Style" w:hAnsi="Bookman Old Style"/>
          <w:sz w:val="28"/>
          <w:szCs w:val="28"/>
          <w:lang w:val="en-US"/>
        </w:rPr>
        <w:t>add,</w:t>
      </w:r>
      <w:r w:rsidRPr="008B5A0C">
        <w:rPr>
          <w:rFonts w:ascii="Bookman Old Style" w:hAnsi="Bookman Old Style"/>
          <w:sz w:val="28"/>
          <w:szCs w:val="28"/>
          <w:lang w:val="en-US"/>
        </w:rPr>
        <w:t xml:space="preserve"> update guest)</w:t>
      </w:r>
    </w:p>
    <w:p w14:paraId="5C86C8F6" w14:textId="1B74D5EB" w:rsidR="00F72AA6" w:rsidRPr="008B5A0C" w:rsidRDefault="00F72AA6" w:rsidP="00651042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Taking backups</w:t>
      </w:r>
    </w:p>
    <w:p w14:paraId="6C3F55E3" w14:textId="46265FEE" w:rsidR="00F72AA6" w:rsidRPr="008B5A0C" w:rsidRDefault="008B5A0C" w:rsidP="00651042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  <w:lang w:val="en-US"/>
        </w:rPr>
      </w:pPr>
      <w:r w:rsidRPr="008B5A0C">
        <w:rPr>
          <w:rFonts w:ascii="Bookman Old Style" w:hAnsi="Bookman Old Style"/>
          <w:sz w:val="28"/>
          <w:szCs w:val="28"/>
          <w:lang w:val="en-US"/>
        </w:rPr>
        <w:t>E-mail notifications</w:t>
      </w:r>
    </w:p>
    <w:p w14:paraId="104B6181" w14:textId="77777777" w:rsidR="00A57F1D" w:rsidRPr="008B5A0C" w:rsidRDefault="00A57F1D" w:rsidP="008B5A0C">
      <w:pPr>
        <w:pStyle w:val="ListParagraph"/>
        <w:ind w:left="2660"/>
        <w:rPr>
          <w:rFonts w:ascii="Bookman Old Style" w:hAnsi="Bookman Old Style"/>
          <w:sz w:val="32"/>
          <w:szCs w:val="32"/>
          <w:lang w:val="en-US"/>
        </w:rPr>
      </w:pPr>
    </w:p>
    <w:p w14:paraId="42194AAD" w14:textId="0ECCF679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USER CLASSES AND CHARACTERISTICS</w:t>
      </w:r>
      <w:r w:rsidR="00BD43A6">
        <w:rPr>
          <w:rFonts w:ascii="Bookman Old Style" w:hAnsi="Bookman Old Style"/>
          <w:sz w:val="32"/>
          <w:szCs w:val="32"/>
          <w:lang w:val="en-US"/>
        </w:rPr>
        <w:t>:</w:t>
      </w:r>
    </w:p>
    <w:p w14:paraId="68183AB3" w14:textId="0C46BD10" w:rsidR="003047D2" w:rsidRPr="00345838" w:rsidRDefault="003047D2" w:rsidP="003047D2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="00B7511A" w:rsidRPr="00345838">
        <w:rPr>
          <w:rFonts w:ascii="Bookman Old Style" w:hAnsi="Bookman Old Style"/>
          <w:sz w:val="28"/>
          <w:szCs w:val="28"/>
          <w:lang w:val="en-US"/>
        </w:rPr>
        <w:t>There are three levels in hostel management system</w:t>
      </w:r>
      <w:r w:rsidR="001E2185" w:rsidRPr="00345838">
        <w:rPr>
          <w:rFonts w:ascii="Bookman Old Style" w:hAnsi="Bookman Old Style"/>
          <w:sz w:val="28"/>
          <w:szCs w:val="28"/>
          <w:lang w:val="en-US"/>
        </w:rPr>
        <w:t>. They are:</w:t>
      </w:r>
    </w:p>
    <w:p w14:paraId="10CFD8FF" w14:textId="51D0480A" w:rsidR="001E2185" w:rsidRPr="00345838" w:rsidRDefault="00027BB9" w:rsidP="001E218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  <w:lang w:val="en-US"/>
        </w:rPr>
      </w:pPr>
      <w:r w:rsidRPr="00345838">
        <w:rPr>
          <w:rFonts w:ascii="Bookman Old Style" w:hAnsi="Bookman Old Style"/>
          <w:sz w:val="28"/>
          <w:szCs w:val="28"/>
          <w:lang w:val="en-US"/>
        </w:rPr>
        <w:t>Owner</w:t>
      </w:r>
    </w:p>
    <w:p w14:paraId="4DE62D0E" w14:textId="6467DF46" w:rsidR="00027BB9" w:rsidRPr="00345838" w:rsidRDefault="00027BB9" w:rsidP="001E218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  <w:lang w:val="en-US"/>
        </w:rPr>
      </w:pPr>
      <w:r w:rsidRPr="00345838">
        <w:rPr>
          <w:rFonts w:ascii="Bookman Old Style" w:hAnsi="Bookman Old Style"/>
          <w:sz w:val="28"/>
          <w:szCs w:val="28"/>
          <w:lang w:val="en-US"/>
        </w:rPr>
        <w:t>Manger</w:t>
      </w:r>
    </w:p>
    <w:p w14:paraId="74C81C8F" w14:textId="4F57473B" w:rsidR="00027BB9" w:rsidRDefault="00027BB9" w:rsidP="001E2185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  <w:lang w:val="en-US"/>
        </w:rPr>
      </w:pPr>
      <w:r w:rsidRPr="00345838">
        <w:rPr>
          <w:rFonts w:ascii="Bookman Old Style" w:hAnsi="Bookman Old Style"/>
          <w:sz w:val="28"/>
          <w:szCs w:val="28"/>
          <w:lang w:val="en-US"/>
        </w:rPr>
        <w:t>Receptionist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450BB087" w14:textId="755D9C47" w:rsidR="00BD43A6" w:rsidRDefault="00BD43A6" w:rsidP="00BD43A6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3A1622BB" w14:textId="7E3F45FC" w:rsidR="00F276E2" w:rsidRDefault="00047852" w:rsidP="002A1739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PERATING ENVIRONMENT</w:t>
      </w:r>
      <w:r w:rsidR="00345838">
        <w:rPr>
          <w:rFonts w:ascii="Bookman Old Style" w:hAnsi="Bookman Old Style"/>
          <w:sz w:val="32"/>
          <w:szCs w:val="32"/>
          <w:lang w:val="en-US"/>
        </w:rPr>
        <w:t>:</w:t>
      </w:r>
    </w:p>
    <w:p w14:paraId="5C6CBD85" w14:textId="0D1E792A" w:rsidR="00F276E2" w:rsidRDefault="00694867" w:rsidP="00F276E2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Hardware and software requirements</w:t>
      </w:r>
      <w:r w:rsidR="00A36908">
        <w:rPr>
          <w:rFonts w:ascii="Bookman Old Style" w:hAnsi="Bookman Old Style"/>
          <w:sz w:val="32"/>
          <w:szCs w:val="32"/>
          <w:lang w:val="en-US"/>
        </w:rPr>
        <w:t>.</w:t>
      </w:r>
    </w:p>
    <w:p w14:paraId="651AE6B2" w14:textId="54111B78" w:rsidR="00A36908" w:rsidRDefault="00A36908" w:rsidP="00F276E2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19EE922E" w14:textId="418B7C69" w:rsidR="00A36908" w:rsidRPr="00A36908" w:rsidRDefault="00A36908" w:rsidP="00A36908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Hardware requirements:</w:t>
      </w:r>
    </w:p>
    <w:p w14:paraId="539DBB17" w14:textId="77777777" w:rsidR="00BE2ED4" w:rsidRDefault="00A36908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</w:t>
      </w:r>
    </w:p>
    <w:p w14:paraId="62A17692" w14:textId="38A957E5" w:rsidR="00A36908" w:rsidRDefault="00097E4D" w:rsidP="00F276E2">
      <w:pPr>
        <w:pStyle w:val="ListParagraph"/>
        <w:ind w:left="1030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97E4D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1.</w:t>
      </w:r>
      <w:r w:rsidRPr="00097E4D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Operating System</w:t>
      </w:r>
      <w:r w:rsidR="00A3690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27EBE51D" w14:textId="40D76772" w:rsidR="00A36908" w:rsidRDefault="00A36908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</w:t>
      </w:r>
      <w:r w:rsidR="00097E4D" w:rsidRPr="002A173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Supports all known operating systems, such as Windows, Linux</w:t>
      </w:r>
      <w:r w:rsidR="00097E4D" w:rsidRPr="002A173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.</w:t>
      </w:r>
    </w:p>
    <w:p w14:paraId="7BB88D1D" w14:textId="77777777" w:rsidR="00BE2ED4" w:rsidRDefault="0015228D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</w:t>
      </w:r>
    </w:p>
    <w:p w14:paraId="78E67068" w14:textId="651F4575" w:rsidR="0015228D" w:rsidRDefault="0015228D" w:rsidP="00F276E2">
      <w:pPr>
        <w:pStyle w:val="ListParagraph"/>
        <w:ind w:left="1030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2.</w:t>
      </w:r>
      <w:r w:rsidR="00097E4D" w:rsidRPr="002A173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Computer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2E08D364" w14:textId="77777777" w:rsidR="0015228D" w:rsidRDefault="0015228D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</w:t>
      </w:r>
      <w:r w:rsidR="00097E4D" w:rsidRPr="002A173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512MB+ RAM, monitor with minimum resolution of 1024x768, keyboard, andmouse</w:t>
      </w:r>
    </w:p>
    <w:p w14:paraId="1C155F82" w14:textId="77777777" w:rsidR="00BE2ED4" w:rsidRDefault="0015228D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               </w:t>
      </w:r>
    </w:p>
    <w:p w14:paraId="42D86BC7" w14:textId="720A9C26" w:rsidR="00294A48" w:rsidRDefault="0015228D" w:rsidP="00F276E2">
      <w:pPr>
        <w:pStyle w:val="ListParagraph"/>
        <w:ind w:left="1030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</w:t>
      </w:r>
      <w:r w:rsidR="00097E4D" w:rsidRPr="002A173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3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.</w:t>
      </w:r>
      <w:r w:rsidR="00097E4D" w:rsidRPr="002A173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Hard Driv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e</w:t>
      </w:r>
      <w:r w:rsidR="00294A48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: </w:t>
      </w:r>
    </w:p>
    <w:p w14:paraId="6FB73B09" w14:textId="77777777" w:rsidR="00294A48" w:rsidRDefault="00294A48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</w:t>
      </w:r>
      <w:r w:rsidR="00097E4D" w:rsidRPr="002A173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should be in NTFS file-system formatted with minimum 10 GB of free space</w:t>
      </w:r>
    </w:p>
    <w:p w14:paraId="7403FC20" w14:textId="77777777" w:rsidR="00BE2ED4" w:rsidRDefault="00294A48" w:rsidP="00F276E2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               </w:t>
      </w:r>
    </w:p>
    <w:p w14:paraId="6FA4193F" w14:textId="7AFDC1E2" w:rsidR="00294A48" w:rsidRDefault="00294A48" w:rsidP="00F276E2">
      <w:pPr>
        <w:pStyle w:val="ListParagraph"/>
        <w:ind w:left="1030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</w:t>
      </w:r>
      <w:r w:rsidR="00097E4D" w:rsidRPr="002A173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4.</w:t>
      </w:r>
      <w:r w:rsidR="00097E4D" w:rsidRPr="002A1739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A Laser printer</w:t>
      </w: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: </w:t>
      </w:r>
    </w:p>
    <w:p w14:paraId="7B7041A1" w14:textId="77777777" w:rsidR="00D0565F" w:rsidRDefault="00294A48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</w:t>
      </w:r>
      <w:r w:rsidR="00097E4D" w:rsidRPr="002A173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will need to be used to print these reports and notes</w:t>
      </w:r>
      <w:r w:rsidR="00D0565F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.</w:t>
      </w:r>
    </w:p>
    <w:p w14:paraId="4181A3B5" w14:textId="77777777" w:rsidR="00D0565F" w:rsidRDefault="00D0565F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14:paraId="37FE3C84" w14:textId="10094B0C" w:rsidR="00D0565F" w:rsidRPr="00D0565F" w:rsidRDefault="00C63341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C63341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Soft</w:t>
      </w:r>
      <w:r w:rsidR="00D0565F" w:rsidRPr="00D0565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w</w:t>
      </w:r>
      <w:r w:rsidRPr="00C63341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>are</w:t>
      </w:r>
      <w:r w:rsidR="00D0565F" w:rsidRPr="00D0565F">
        <w:rPr>
          <w:rFonts w:ascii="Bookman Old Style" w:eastAsia="Times New Roman" w:hAnsi="Bookman Old Style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requirements:</w:t>
      </w:r>
    </w:p>
    <w:p w14:paraId="4F90D769" w14:textId="77777777" w:rsidR="00D0565F" w:rsidRDefault="00D0565F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FBBBFBB" w14:textId="77777777" w:rsidR="00BE2ED4" w:rsidRDefault="00D0565F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</w:t>
      </w:r>
    </w:p>
    <w:p w14:paraId="197DF85B" w14:textId="739B1841" w:rsidR="00A16FE1" w:rsidRDefault="00C63341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63341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1.Software is designed to run on any platform</w:t>
      </w:r>
      <w:r w:rsidR="00A16FE1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C63341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above </w:t>
      </w:r>
      <w:r w:rsidR="003F42CE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                  </w:t>
      </w:r>
      <w:r w:rsidRPr="00C63341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Microsoft Windows 7 (32bit).</w:t>
      </w:r>
    </w:p>
    <w:p w14:paraId="103926BC" w14:textId="77777777" w:rsidR="00BE2ED4" w:rsidRDefault="00A16FE1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</w:t>
      </w:r>
    </w:p>
    <w:p w14:paraId="4C998ACF" w14:textId="00B73A03" w:rsidR="00A16FE1" w:rsidRDefault="00C63341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</w:pPr>
      <w:r w:rsidRPr="00C63341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2.Microsoft .NET Frameworks 4.0 or above.</w:t>
      </w:r>
    </w:p>
    <w:p w14:paraId="553D9D3F" w14:textId="77777777" w:rsidR="00BE2ED4" w:rsidRDefault="00A16FE1" w:rsidP="00D0565F">
      <w:pPr>
        <w:pStyle w:val="ListParagraph"/>
        <w:ind w:left="1030"/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</w:pPr>
      <w:r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              </w:t>
      </w:r>
    </w:p>
    <w:p w14:paraId="269819E5" w14:textId="4382DBC4" w:rsidR="00345838" w:rsidRPr="00C12049" w:rsidRDefault="00C63341" w:rsidP="00937496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 w:rsidRPr="00C63341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3.Microsoft SQL Server Management Studio Express 2010</w:t>
      </w:r>
      <w:r w:rsidR="00937496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.</w:t>
      </w:r>
      <w:r w:rsidR="00345838" w:rsidRPr="00C12049">
        <w:rPr>
          <w:rFonts w:ascii="Bookman Old Style" w:hAnsi="Bookman Old Style"/>
          <w:sz w:val="32"/>
          <w:szCs w:val="32"/>
          <w:lang w:val="en-US"/>
        </w:rPr>
        <w:t xml:space="preserve">        </w:t>
      </w:r>
    </w:p>
    <w:p w14:paraId="4DF9E6C7" w14:textId="6F6D6571" w:rsidR="00F5011A" w:rsidRPr="00F035D2" w:rsidRDefault="00047852" w:rsidP="00F035D2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F035D2">
        <w:rPr>
          <w:rFonts w:ascii="Bookman Old Style" w:hAnsi="Bookman Old Style"/>
          <w:sz w:val="32"/>
          <w:szCs w:val="32"/>
          <w:lang w:val="en-US"/>
        </w:rPr>
        <w:lastRenderedPageBreak/>
        <w:t>DESIGN AND IMPLEMENTATION CONSTRAIN</w:t>
      </w:r>
      <w:r w:rsidR="00F5011A" w:rsidRPr="00F035D2">
        <w:rPr>
          <w:rFonts w:ascii="Bookman Old Style" w:hAnsi="Bookman Old Style"/>
          <w:sz w:val="32"/>
          <w:szCs w:val="32"/>
          <w:lang w:val="en-US"/>
        </w:rPr>
        <w:t xml:space="preserve">: </w:t>
      </w:r>
    </w:p>
    <w:p w14:paraId="59CD1120" w14:textId="76ACD681" w:rsidR="007B45FC" w:rsidRPr="00864EAC" w:rsidRDefault="00662CB8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</w:t>
      </w:r>
      <w:r w:rsidR="00FE22ED">
        <w:rPr>
          <w:rFonts w:ascii="Bookman Old Style" w:hAnsi="Bookman Old Style"/>
          <w:sz w:val="32"/>
          <w:szCs w:val="32"/>
          <w:lang w:val="en-US"/>
        </w:rPr>
        <w:t xml:space="preserve">       </w:t>
      </w:r>
      <w:r w:rsidR="00FE22ED" w:rsidRPr="00864EAC">
        <w:rPr>
          <w:rFonts w:ascii="Bookman Old Style" w:hAnsi="Bookman Old Style"/>
          <w:sz w:val="28"/>
          <w:szCs w:val="28"/>
          <w:lang w:val="en-US"/>
        </w:rPr>
        <w:t>Software development crew provides their best effort in dev</w:t>
      </w:r>
      <w:r w:rsidR="00B606DA" w:rsidRPr="00864EAC">
        <w:rPr>
          <w:rFonts w:ascii="Bookman Old Style" w:hAnsi="Bookman Old Style"/>
          <w:sz w:val="28"/>
          <w:szCs w:val="28"/>
          <w:lang w:val="en-US"/>
        </w:rPr>
        <w:t>eloping the system.</w:t>
      </w:r>
      <w:r w:rsidR="007B45FC" w:rsidRPr="00864EAC">
        <w:rPr>
          <w:rFonts w:ascii="Bookman Old Style" w:hAnsi="Bookman Old Style"/>
          <w:sz w:val="28"/>
          <w:szCs w:val="28"/>
          <w:lang w:val="en-US"/>
        </w:rPr>
        <w:t xml:space="preserve"> In order to maintain the</w:t>
      </w:r>
      <w:r w:rsidR="00F035D2" w:rsidRPr="00864EAC">
        <w:rPr>
          <w:rFonts w:ascii="Bookman Old Style" w:hAnsi="Bookman Old Style"/>
          <w:sz w:val="28"/>
          <w:szCs w:val="28"/>
          <w:lang w:val="en-US"/>
        </w:rPr>
        <w:t xml:space="preserve"> reliability and durability of system, some design and </w:t>
      </w:r>
      <w:r w:rsidR="00251A69" w:rsidRPr="00864EAC">
        <w:rPr>
          <w:rFonts w:ascii="Bookman Old Style" w:hAnsi="Bookman Old Style"/>
          <w:sz w:val="28"/>
          <w:szCs w:val="28"/>
          <w:lang w:val="en-US"/>
        </w:rPr>
        <w:t xml:space="preserve">implementation constraints are applied. Availability </w:t>
      </w:r>
      <w:r w:rsidR="0013795A" w:rsidRPr="00864EAC">
        <w:rPr>
          <w:rFonts w:ascii="Bookman Old Style" w:hAnsi="Bookman Old Style"/>
          <w:sz w:val="28"/>
          <w:szCs w:val="28"/>
          <w:lang w:val="en-US"/>
        </w:rPr>
        <w:t xml:space="preserve">of an android app for </w:t>
      </w:r>
      <w:r w:rsidR="004E6529" w:rsidRPr="00864EAC">
        <w:rPr>
          <w:rFonts w:ascii="Bookman Old Style" w:hAnsi="Bookman Old Style"/>
          <w:sz w:val="28"/>
          <w:szCs w:val="28"/>
          <w:lang w:val="en-US"/>
        </w:rPr>
        <w:t>hotel management system could make the system portable</w:t>
      </w:r>
      <w:r w:rsidR="00864EAC" w:rsidRPr="00864EAC">
        <w:rPr>
          <w:rFonts w:ascii="Bookman Old Style" w:hAnsi="Bookman Old Style"/>
          <w:sz w:val="28"/>
          <w:szCs w:val="28"/>
          <w:lang w:val="en-US"/>
        </w:rPr>
        <w:t xml:space="preserve"> but due to time constraint it is not possible.</w:t>
      </w:r>
    </w:p>
    <w:p w14:paraId="561970F8" w14:textId="77777777" w:rsidR="007B45FC" w:rsidRPr="00FE22ED" w:rsidRDefault="007B45FC" w:rsidP="00FE22ED">
      <w:pPr>
        <w:pStyle w:val="ListParagraph"/>
        <w:ind w:left="1030"/>
        <w:rPr>
          <w:rFonts w:ascii="Bookman Old Style" w:hAnsi="Bookman Old Style"/>
          <w:color w:val="000000"/>
          <w:spacing w:val="-15"/>
          <w:sz w:val="28"/>
          <w:szCs w:val="28"/>
          <w:bdr w:val="none" w:sz="0" w:space="0" w:color="auto" w:frame="1"/>
          <w:shd w:val="clear" w:color="auto" w:fill="E9E9E9"/>
        </w:rPr>
      </w:pPr>
    </w:p>
    <w:p w14:paraId="40C69B4F" w14:textId="4D7DFBAA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OJECT DOCUMENTATION</w:t>
      </w:r>
      <w:r w:rsidR="00864EAC">
        <w:rPr>
          <w:rFonts w:ascii="Bookman Old Style" w:hAnsi="Bookman Old Style"/>
          <w:sz w:val="32"/>
          <w:szCs w:val="32"/>
          <w:lang w:val="en-US"/>
        </w:rPr>
        <w:t>:</w:t>
      </w:r>
    </w:p>
    <w:p w14:paraId="076060A9" w14:textId="77777777" w:rsidR="00273AAC" w:rsidRPr="0002409C" w:rsidRDefault="00494AB7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="001826B2" w:rsidRPr="0002409C">
        <w:rPr>
          <w:rFonts w:ascii="Bookman Old Style" w:hAnsi="Bookman Old Style"/>
          <w:sz w:val="28"/>
          <w:szCs w:val="28"/>
          <w:lang w:val="en-US"/>
        </w:rPr>
        <w:t>P</w:t>
      </w:r>
      <w:r w:rsidRPr="0002409C">
        <w:rPr>
          <w:rFonts w:ascii="Bookman Old Style" w:hAnsi="Bookman Old Style"/>
          <w:sz w:val="28"/>
          <w:szCs w:val="28"/>
          <w:lang w:val="en-US"/>
        </w:rPr>
        <w:t>rojec</w:t>
      </w:r>
      <w:r w:rsidR="001826B2" w:rsidRPr="0002409C">
        <w:rPr>
          <w:rFonts w:ascii="Bookman Old Style" w:hAnsi="Bookman Old Style"/>
          <w:sz w:val="28"/>
          <w:szCs w:val="28"/>
          <w:lang w:val="en-US"/>
        </w:rPr>
        <w:t>t Documentation section reveals the all</w:t>
      </w:r>
      <w:r w:rsidR="00E250F6" w:rsidRPr="0002409C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1826B2" w:rsidRPr="0002409C">
        <w:rPr>
          <w:rFonts w:ascii="Bookman Old Style" w:hAnsi="Bookman Old Style"/>
          <w:sz w:val="28"/>
          <w:szCs w:val="28"/>
          <w:lang w:val="en-US"/>
        </w:rPr>
        <w:t>the details</w:t>
      </w:r>
      <w:r w:rsidR="00E250F6" w:rsidRPr="0002409C">
        <w:rPr>
          <w:rFonts w:ascii="Bookman Old Style" w:hAnsi="Bookman Old Style"/>
          <w:sz w:val="28"/>
          <w:szCs w:val="28"/>
          <w:lang w:val="en-US"/>
        </w:rPr>
        <w:t xml:space="preserve"> about the document. It includes project charter and project proposal</w:t>
      </w:r>
      <w:r w:rsidR="00273AAC" w:rsidRPr="0002409C">
        <w:rPr>
          <w:rFonts w:ascii="Bookman Old Style" w:hAnsi="Bookman Old Style"/>
          <w:sz w:val="28"/>
          <w:szCs w:val="28"/>
          <w:lang w:val="en-US"/>
        </w:rPr>
        <w:t>.</w:t>
      </w:r>
    </w:p>
    <w:p w14:paraId="506ECD59" w14:textId="77777777" w:rsidR="00273AAC" w:rsidRPr="0002409C" w:rsidRDefault="00273AAC" w:rsidP="0002409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 w:rsidRPr="0002409C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752C7748" w14:textId="25592DB9" w:rsidR="00494AB7" w:rsidRPr="004A2B7D" w:rsidRDefault="004A2B7D" w:rsidP="00273AAC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>Project charter:</w:t>
      </w:r>
    </w:p>
    <w:p w14:paraId="693BE527" w14:textId="0A4D1587" w:rsidR="004A2B7D" w:rsidRDefault="004A2B7D" w:rsidP="0002409C">
      <w:pPr>
        <w:pStyle w:val="ListParagraph"/>
        <w:ind w:left="196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 xml:space="preserve">                 </w:t>
      </w:r>
      <w:r>
        <w:rPr>
          <w:rFonts w:ascii="Bookman Old Style" w:hAnsi="Bookman Old Style"/>
          <w:sz w:val="28"/>
          <w:szCs w:val="28"/>
          <w:lang w:val="en-US"/>
        </w:rPr>
        <w:t>This</w:t>
      </w:r>
      <w:r w:rsidR="00010585">
        <w:rPr>
          <w:rFonts w:ascii="Bookman Old Style" w:hAnsi="Bookman Old Style"/>
          <w:sz w:val="28"/>
          <w:szCs w:val="28"/>
          <w:lang w:val="en-US"/>
        </w:rPr>
        <w:t xml:space="preserve"> document provides the basic information about </w:t>
      </w:r>
      <w:r w:rsidR="00F42585">
        <w:rPr>
          <w:rFonts w:ascii="Bookman Old Style" w:hAnsi="Bookman Old Style"/>
          <w:sz w:val="28"/>
          <w:szCs w:val="28"/>
          <w:lang w:val="en-US"/>
        </w:rPr>
        <w:t xml:space="preserve">the team members their responsible in developing </w:t>
      </w:r>
      <w:r w:rsidR="00572804">
        <w:rPr>
          <w:rFonts w:ascii="Bookman Old Style" w:hAnsi="Bookman Old Style"/>
          <w:sz w:val="28"/>
          <w:szCs w:val="28"/>
          <w:lang w:val="en-US"/>
        </w:rPr>
        <w:t>functions, the</w:t>
      </w:r>
      <w:r w:rsidR="0039757D">
        <w:rPr>
          <w:rFonts w:ascii="Bookman Old Style" w:hAnsi="Bookman Old Style"/>
          <w:sz w:val="28"/>
          <w:szCs w:val="28"/>
          <w:lang w:val="en-US"/>
        </w:rPr>
        <w:t xml:space="preserve"> background of the client and the nature of the main problem identified.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4A3F8E78" w14:textId="2431806B" w:rsidR="0039757D" w:rsidRPr="0039757D" w:rsidRDefault="0039757D" w:rsidP="0039757D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>Project proposal:</w:t>
      </w:r>
    </w:p>
    <w:p w14:paraId="1A183CF3" w14:textId="22266729" w:rsidR="0039757D" w:rsidRPr="0039757D" w:rsidRDefault="0039757D" w:rsidP="0002409C">
      <w:pPr>
        <w:pStyle w:val="ListParagraph"/>
        <w:ind w:left="196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 xml:space="preserve">                 </w:t>
      </w: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="00C90B2E">
        <w:rPr>
          <w:rFonts w:ascii="Bookman Old Style" w:hAnsi="Bookman Old Style"/>
          <w:sz w:val="28"/>
          <w:szCs w:val="28"/>
          <w:lang w:val="en-US"/>
        </w:rPr>
        <w:t xml:space="preserve">proposal of the project consists with the problems that are </w:t>
      </w:r>
      <w:r w:rsidR="00BC2767">
        <w:rPr>
          <w:rFonts w:ascii="Bookman Old Style" w:hAnsi="Bookman Old Style"/>
          <w:sz w:val="28"/>
          <w:szCs w:val="28"/>
          <w:lang w:val="en-US"/>
        </w:rPr>
        <w:t>identified with the client, and the solutions that are going to implement using the proposed system.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1163CA3D" w14:textId="77777777" w:rsidR="00494AB7" w:rsidRDefault="00864EAC" w:rsidP="0002409C">
      <w:pPr>
        <w:pStyle w:val="ListParagraph"/>
        <w:ind w:left="1030"/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</w:t>
      </w:r>
    </w:p>
    <w:p w14:paraId="1F2482AA" w14:textId="4DC95087" w:rsidR="009121E6" w:rsidRDefault="00807B6F" w:rsidP="009121E6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807B6F">
        <w:rPr>
          <w:rFonts w:ascii="Bookman Old Style" w:hAnsi="Bookman Old Style"/>
          <w:sz w:val="32"/>
          <w:szCs w:val="32"/>
          <w:lang w:val="en-US"/>
        </w:rPr>
        <w:t>USER</w:t>
      </w:r>
      <w:r w:rsidR="00047852" w:rsidRPr="00807B6F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647F3C" w:rsidRPr="00807B6F">
        <w:rPr>
          <w:rFonts w:ascii="Bookman Old Style" w:hAnsi="Bookman Old Style"/>
          <w:sz w:val="32"/>
          <w:szCs w:val="32"/>
          <w:lang w:val="en-US"/>
        </w:rPr>
        <w:t>DOCUMENTATION:</w:t>
      </w:r>
    </w:p>
    <w:p w14:paraId="3F232E40" w14:textId="1EDA7A31" w:rsidR="00E645D9" w:rsidRPr="00AB0171" w:rsidRDefault="003D5F52" w:rsidP="00E60957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</w:t>
      </w:r>
      <w:r w:rsidR="00AB0171">
        <w:rPr>
          <w:rFonts w:ascii="Bookman Old Style" w:hAnsi="Bookman Old Style"/>
          <w:sz w:val="28"/>
          <w:szCs w:val="28"/>
          <w:lang w:val="en-US"/>
        </w:rPr>
        <w:t xml:space="preserve">User </w:t>
      </w:r>
      <w:r w:rsidR="00E60957">
        <w:rPr>
          <w:rFonts w:ascii="Bookman Old Style" w:hAnsi="Bookman Old Style"/>
          <w:sz w:val="28"/>
          <w:szCs w:val="28"/>
          <w:lang w:val="en-US"/>
        </w:rPr>
        <w:t>manuals</w:t>
      </w:r>
      <w:r w:rsidR="00AB0171">
        <w:rPr>
          <w:rFonts w:ascii="Bookman Old Style" w:hAnsi="Bookman Old Style"/>
          <w:sz w:val="28"/>
          <w:szCs w:val="28"/>
          <w:lang w:val="en-US"/>
        </w:rPr>
        <w:t xml:space="preserve"> provide to the client will give a clear idea </w:t>
      </w:r>
      <w:r w:rsidR="00D16530">
        <w:rPr>
          <w:rFonts w:ascii="Bookman Old Style" w:hAnsi="Bookman Old Style"/>
          <w:sz w:val="28"/>
          <w:szCs w:val="28"/>
          <w:lang w:val="en-US"/>
        </w:rPr>
        <w:t>in interacting with the system. It will be written in a simple</w:t>
      </w:r>
      <w:r w:rsidR="004A5B22">
        <w:rPr>
          <w:rFonts w:ascii="Bookman Old Style" w:hAnsi="Bookman Old Style"/>
          <w:sz w:val="28"/>
          <w:szCs w:val="28"/>
          <w:lang w:val="en-US"/>
        </w:rPr>
        <w:t xml:space="preserve"> understandable language concealing the inner complexity of the system</w:t>
      </w:r>
      <w:r w:rsidR="00C472E1">
        <w:rPr>
          <w:rFonts w:ascii="Bookman Old Style" w:hAnsi="Bookman Old Style"/>
          <w:sz w:val="28"/>
          <w:szCs w:val="28"/>
          <w:lang w:val="en-US"/>
        </w:rPr>
        <w:t>. A hardcopy of the user manual will be delivered to the client</w:t>
      </w:r>
      <w:r>
        <w:rPr>
          <w:rFonts w:ascii="Bookman Old Style" w:hAnsi="Bookman Old Style"/>
          <w:sz w:val="28"/>
          <w:szCs w:val="28"/>
          <w:lang w:val="en-US"/>
        </w:rPr>
        <w:t xml:space="preserve"> with the delivery of system.</w:t>
      </w:r>
    </w:p>
    <w:p w14:paraId="3ECBB705" w14:textId="2A3CB84D" w:rsidR="00754D81" w:rsidRDefault="00754D81" w:rsidP="00754D81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767720AF" w14:textId="532DDB0D" w:rsidR="00C6242C" w:rsidRDefault="00C6242C" w:rsidP="00754D81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13956C5" w14:textId="2FC27D43" w:rsidR="00C6242C" w:rsidRDefault="00C6242C" w:rsidP="00754D81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534C47EF" w14:textId="77777777" w:rsidR="00C6242C" w:rsidRDefault="00C6242C" w:rsidP="00754D81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423280B3" w14:textId="1B1FB77C" w:rsidR="00807B6F" w:rsidRPr="009121E6" w:rsidRDefault="009121E6" w:rsidP="009121E6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           </w:t>
      </w:r>
    </w:p>
    <w:p w14:paraId="69EC844F" w14:textId="7FF135E3" w:rsidR="00047852" w:rsidRDefault="00047852" w:rsidP="00E72338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ASSUMPTIONS AND DEPENDENCIES</w:t>
      </w:r>
      <w:r w:rsidR="00E60957">
        <w:rPr>
          <w:rFonts w:ascii="Bookman Old Style" w:hAnsi="Bookman Old Style"/>
          <w:sz w:val="32"/>
          <w:szCs w:val="32"/>
          <w:lang w:val="en-US"/>
        </w:rPr>
        <w:t>:</w:t>
      </w:r>
    </w:p>
    <w:p w14:paraId="63AD43CB" w14:textId="7B260321" w:rsidR="00E72338" w:rsidRDefault="00E72338" w:rsidP="00C6242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</w:t>
      </w:r>
      <w:r w:rsidRPr="00C6242C">
        <w:rPr>
          <w:rFonts w:ascii="Bookman Old Style" w:hAnsi="Bookman Old Style"/>
          <w:sz w:val="28"/>
          <w:szCs w:val="28"/>
          <w:lang w:val="en-US"/>
        </w:rPr>
        <w:t>Some software used in im</w:t>
      </w:r>
      <w:r w:rsidR="00672758" w:rsidRPr="00C6242C">
        <w:rPr>
          <w:rFonts w:ascii="Bookman Old Style" w:hAnsi="Bookman Old Style"/>
          <w:sz w:val="28"/>
          <w:szCs w:val="28"/>
          <w:lang w:val="en-US"/>
        </w:rPr>
        <w:t>plementing the system is with high cost and the client has agreed to</w:t>
      </w:r>
      <w:r w:rsidR="001B7F33" w:rsidRPr="00C6242C">
        <w:rPr>
          <w:rFonts w:ascii="Bookman Old Style" w:hAnsi="Bookman Old Style"/>
          <w:sz w:val="28"/>
          <w:szCs w:val="28"/>
          <w:lang w:val="en-US"/>
        </w:rPr>
        <w:t xml:space="preserve"> afford</w:t>
      </w:r>
      <w:r w:rsidR="00C1549F" w:rsidRPr="00C6242C">
        <w:rPr>
          <w:rFonts w:ascii="Bookman Old Style" w:hAnsi="Bookman Old Style"/>
          <w:sz w:val="28"/>
          <w:szCs w:val="28"/>
          <w:lang w:val="en-US"/>
        </w:rPr>
        <w:t xml:space="preserve"> the amount of money of money needed to p</w:t>
      </w:r>
      <w:r w:rsidR="0062512A" w:rsidRPr="00C6242C">
        <w:rPr>
          <w:rFonts w:ascii="Bookman Old Style" w:hAnsi="Bookman Old Style"/>
          <w:sz w:val="28"/>
          <w:szCs w:val="28"/>
          <w:lang w:val="en-US"/>
        </w:rPr>
        <w:t>urchase them. It</w:t>
      </w:r>
      <w:r w:rsidR="00D4504D" w:rsidRPr="00C6242C">
        <w:rPr>
          <w:rFonts w:ascii="Bookman Old Style" w:hAnsi="Bookman Old Style"/>
          <w:sz w:val="28"/>
          <w:szCs w:val="28"/>
          <w:lang w:val="en-US"/>
        </w:rPr>
        <w:t>’s assumed that client won</w:t>
      </w:r>
      <w:r w:rsidR="000F03BB" w:rsidRPr="00C6242C">
        <w:rPr>
          <w:rFonts w:ascii="Bookman Old Style" w:hAnsi="Bookman Old Style"/>
          <w:sz w:val="28"/>
          <w:szCs w:val="28"/>
          <w:lang w:val="en-US"/>
        </w:rPr>
        <w:t>’t change that decision on the next phases of the software</w:t>
      </w:r>
      <w:r w:rsidR="002F03C7" w:rsidRPr="00C6242C">
        <w:rPr>
          <w:rFonts w:ascii="Bookman Old Style" w:hAnsi="Bookman Old Style"/>
          <w:sz w:val="28"/>
          <w:szCs w:val="28"/>
          <w:lang w:val="en-US"/>
        </w:rPr>
        <w:t xml:space="preserve"> development. Although we assume that client is using </w:t>
      </w:r>
      <w:r w:rsidR="003A3CC8" w:rsidRPr="00C6242C">
        <w:rPr>
          <w:rFonts w:ascii="Bookman Old Style" w:hAnsi="Bookman Old Style"/>
          <w:sz w:val="28"/>
          <w:szCs w:val="28"/>
          <w:lang w:val="en-US"/>
        </w:rPr>
        <w:t xml:space="preserve">windows 7 or windows </w:t>
      </w:r>
      <w:r w:rsidR="0002409C" w:rsidRPr="00C6242C">
        <w:rPr>
          <w:rFonts w:ascii="Bookman Old Style" w:hAnsi="Bookman Old Style"/>
          <w:sz w:val="28"/>
          <w:szCs w:val="28"/>
          <w:lang w:val="en-US"/>
        </w:rPr>
        <w:t>8. Otherwise</w:t>
      </w:r>
      <w:r w:rsidR="003A3CC8" w:rsidRPr="00C6242C">
        <w:rPr>
          <w:rFonts w:ascii="Bookman Old Style" w:hAnsi="Bookman Old Style"/>
          <w:sz w:val="28"/>
          <w:szCs w:val="28"/>
          <w:lang w:val="en-US"/>
        </w:rPr>
        <w:t xml:space="preserve"> if client use an open source operating system, there is a need of changing the SRS accordingly</w:t>
      </w:r>
      <w:r w:rsidR="00C6242C" w:rsidRPr="00C6242C">
        <w:rPr>
          <w:rFonts w:ascii="Bookman Old Style" w:hAnsi="Bookman Old Style"/>
          <w:sz w:val="28"/>
          <w:szCs w:val="28"/>
          <w:lang w:val="en-US"/>
        </w:rPr>
        <w:t>.</w:t>
      </w:r>
    </w:p>
    <w:p w14:paraId="7C52FB67" w14:textId="77777777" w:rsidR="0002409C" w:rsidRPr="00C6242C" w:rsidRDefault="0002409C" w:rsidP="00C6242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319CC056" w14:textId="77777777" w:rsidR="00047852" w:rsidRPr="00317504" w:rsidRDefault="00047852" w:rsidP="00F54DCC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317504">
        <w:rPr>
          <w:rFonts w:ascii="Bookman Old Style" w:hAnsi="Bookman Old Style"/>
          <w:sz w:val="32"/>
          <w:szCs w:val="32"/>
          <w:lang w:val="en-US"/>
        </w:rPr>
        <w:t>EXTERNAL INTERFACE REQUIREMENTS</w:t>
      </w:r>
    </w:p>
    <w:p w14:paraId="658B83D3" w14:textId="177A7BE9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317504">
        <w:rPr>
          <w:rFonts w:ascii="Bookman Old Style" w:hAnsi="Bookman Old Style"/>
          <w:sz w:val="32"/>
          <w:szCs w:val="32"/>
          <w:lang w:val="en-US"/>
        </w:rPr>
        <w:t>USER INTERFACES</w:t>
      </w:r>
      <w:r w:rsidR="0088716D">
        <w:rPr>
          <w:rFonts w:ascii="Bookman Old Style" w:hAnsi="Bookman Old Style"/>
          <w:sz w:val="32"/>
          <w:szCs w:val="32"/>
          <w:lang w:val="en-US"/>
        </w:rPr>
        <w:t>:</w:t>
      </w:r>
    </w:p>
    <w:p w14:paraId="50F06492" w14:textId="7DC6E031" w:rsidR="0088716D" w:rsidRDefault="00200A7F" w:rsidP="0088716D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w:drawing>
          <wp:inline distT="0" distB="0" distL="0" distR="0" wp14:anchorId="0EE3F4A3" wp14:editId="32EB6B91">
            <wp:extent cx="5424886" cy="3067050"/>
            <wp:effectExtent l="0" t="0" r="444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55" cy="30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A5CB" w14:textId="1355F92A" w:rsidR="0049428B" w:rsidRDefault="00691B50" w:rsidP="0088716D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  <w:r w:rsidRPr="00691B50">
        <w:rPr>
          <w:rFonts w:ascii="Bookman Old Style" w:hAnsi="Bookman Old Style"/>
          <w:sz w:val="28"/>
          <w:szCs w:val="28"/>
          <w:lang w:val="en-US"/>
        </w:rPr>
        <w:t>Login interfaces</w:t>
      </w:r>
      <w:r>
        <w:rPr>
          <w:rFonts w:ascii="Bookman Old Style" w:hAnsi="Bookman Old Style"/>
          <w:sz w:val="28"/>
          <w:szCs w:val="28"/>
          <w:lang w:val="en-US"/>
        </w:rPr>
        <w:t xml:space="preserve"> is used to login </w:t>
      </w:r>
      <w:r w:rsidR="002F2BF7">
        <w:rPr>
          <w:rFonts w:ascii="Bookman Old Style" w:hAnsi="Bookman Old Style"/>
          <w:sz w:val="28"/>
          <w:szCs w:val="28"/>
          <w:lang w:val="en-US"/>
        </w:rPr>
        <w:t>to the system using username and password for three different users.</w:t>
      </w:r>
    </w:p>
    <w:p w14:paraId="01C66441" w14:textId="0E35B53D" w:rsidR="00A22BB0" w:rsidRDefault="00A22BB0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3D76A021" w14:textId="0AE9E9F5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4AC118EC" w14:textId="6CE5E30F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4A44A1AC" w14:textId="45FB1AA0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4D394F7B" w14:textId="2AAAF5FB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7BAB5EEB" w14:textId="78655B2C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6367A649" w14:textId="1A632FBD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6A2B2ABE" w14:textId="1513A700" w:rsidR="00937496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2DFA54A9" w14:textId="77777777" w:rsidR="00937496" w:rsidRPr="00A22BB0" w:rsidRDefault="00937496" w:rsidP="00A22BB0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</w:p>
    <w:p w14:paraId="11B5AF45" w14:textId="7411ECA3" w:rsidR="00CA7E55" w:rsidRPr="00CA7E55" w:rsidRDefault="00CA7E55" w:rsidP="0035119C">
      <w:pPr>
        <w:shd w:val="clear" w:color="auto" w:fill="E9E9E9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</w:pPr>
      <w:r w:rsidRPr="00CA7E55">
        <w:rPr>
          <w:rFonts w:ascii="Roboto" w:eastAsia="Times New Roman" w:hAnsi="Roboto" w:cs="Times New Roman"/>
          <w:color w:val="000000"/>
          <w:sz w:val="24"/>
          <w:szCs w:val="24"/>
          <w:lang w:eastAsia="en-IN"/>
        </w:rPr>
        <w:t> </w:t>
      </w:r>
    </w:p>
    <w:p w14:paraId="23F7A405" w14:textId="16838659" w:rsidR="00F5011A" w:rsidRDefault="009D5FCB" w:rsidP="00F5011A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9D5FCB">
        <w:rPr>
          <w:rFonts w:ascii="Bookman Old Style" w:hAnsi="Bookman Old Style"/>
          <w:sz w:val="32"/>
          <w:szCs w:val="32"/>
          <w:lang w:val="en-US"/>
        </w:rPr>
        <w:lastRenderedPageBreak/>
        <w:t>HARDWARE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047852" w:rsidRPr="009D5FCB">
        <w:rPr>
          <w:rFonts w:ascii="Bookman Old Style" w:hAnsi="Bookman Old Style"/>
          <w:sz w:val="32"/>
          <w:szCs w:val="32"/>
          <w:lang w:val="en-US"/>
        </w:rPr>
        <w:t>INTERFACES</w:t>
      </w:r>
      <w:r w:rsidRPr="009D5FCB">
        <w:rPr>
          <w:rFonts w:ascii="Bookman Old Style" w:hAnsi="Bookman Old Style"/>
          <w:sz w:val="32"/>
          <w:szCs w:val="32"/>
          <w:lang w:val="en-US"/>
        </w:rPr>
        <w:t>:</w:t>
      </w:r>
    </w:p>
    <w:p w14:paraId="11D6F88A" w14:textId="07D0BAAF" w:rsidR="005E15DC" w:rsidRPr="005E15DC" w:rsidRDefault="006B1B63" w:rsidP="002D3F16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5E15DC">
        <w:rPr>
          <w:rFonts w:ascii="Bookman Old Style" w:hAnsi="Bookman Old Style"/>
          <w:sz w:val="28"/>
          <w:szCs w:val="28"/>
          <w:lang w:val="en-US"/>
        </w:rPr>
        <w:t xml:space="preserve">The requirements </w:t>
      </w:r>
      <w:r w:rsidR="006F58C2" w:rsidRPr="005E15DC">
        <w:rPr>
          <w:rFonts w:ascii="Bookman Old Style" w:hAnsi="Bookman Old Style"/>
          <w:sz w:val="28"/>
          <w:szCs w:val="28"/>
          <w:lang w:val="en-US"/>
        </w:rPr>
        <w:t>of the desktop computer where the system going to be installed</w:t>
      </w:r>
      <w:r w:rsidR="005E15DC" w:rsidRPr="005E15DC">
        <w:rPr>
          <w:rFonts w:ascii="Bookman Old Style" w:hAnsi="Bookman Old Style"/>
          <w:sz w:val="28"/>
          <w:szCs w:val="28"/>
          <w:lang w:val="en-US"/>
        </w:rPr>
        <w:t>.</w:t>
      </w:r>
    </w:p>
    <w:p w14:paraId="3928B407" w14:textId="3183482F" w:rsidR="00E85BC2" w:rsidRPr="00E85BC2" w:rsidRDefault="005E15DC" w:rsidP="002D3F16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A specific computer must match with the </w:t>
      </w:r>
      <w:r w:rsidR="002D3F16">
        <w:rPr>
          <w:rFonts w:ascii="Bookman Old Style" w:hAnsi="Bookman Old Style"/>
          <w:sz w:val="28"/>
          <w:szCs w:val="28"/>
          <w:lang w:val="en-US"/>
        </w:rPr>
        <w:t>above-mentioned</w:t>
      </w:r>
      <w:r>
        <w:rPr>
          <w:rFonts w:ascii="Bookman Old Style" w:hAnsi="Bookman Old Style"/>
          <w:sz w:val="28"/>
          <w:szCs w:val="28"/>
          <w:lang w:val="en-US"/>
        </w:rPr>
        <w:t xml:space="preserve"> re</w:t>
      </w:r>
      <w:r w:rsidR="00F77718">
        <w:rPr>
          <w:rFonts w:ascii="Bookman Old Style" w:hAnsi="Bookman Old Style"/>
          <w:sz w:val="28"/>
          <w:szCs w:val="28"/>
          <w:lang w:val="en-US"/>
        </w:rPr>
        <w:t xml:space="preserve">quirements in order to gain the maximum </w:t>
      </w:r>
      <w:r w:rsidR="002D3F16">
        <w:rPr>
          <w:rFonts w:ascii="Bookman Old Style" w:hAnsi="Bookman Old Style"/>
          <w:sz w:val="28"/>
          <w:szCs w:val="28"/>
          <w:lang w:val="en-US"/>
        </w:rPr>
        <w:t>benefits</w:t>
      </w:r>
      <w:r w:rsidR="00F77718">
        <w:rPr>
          <w:rFonts w:ascii="Bookman Old Style" w:hAnsi="Bookman Old Style"/>
          <w:sz w:val="28"/>
          <w:szCs w:val="28"/>
          <w:lang w:val="en-US"/>
        </w:rPr>
        <w:t xml:space="preserve"> from the system in </w:t>
      </w:r>
      <w:r w:rsidR="002D3F16">
        <w:rPr>
          <w:rFonts w:ascii="Bookman Old Style" w:hAnsi="Bookman Old Style"/>
          <w:sz w:val="28"/>
          <w:szCs w:val="28"/>
          <w:lang w:val="en-US"/>
        </w:rPr>
        <w:t>an</w:t>
      </w:r>
      <w:r w:rsidR="00F77718">
        <w:rPr>
          <w:rFonts w:ascii="Bookman Old Style" w:hAnsi="Bookman Old Style"/>
          <w:sz w:val="28"/>
          <w:szCs w:val="28"/>
          <w:lang w:val="en-US"/>
        </w:rPr>
        <w:t xml:space="preserve"> efficient manner</w:t>
      </w:r>
      <w:r w:rsidR="00E85BC2">
        <w:rPr>
          <w:rFonts w:ascii="Bookman Old Style" w:hAnsi="Bookman Old Style"/>
          <w:sz w:val="28"/>
          <w:szCs w:val="28"/>
          <w:lang w:val="en-US"/>
        </w:rPr>
        <w:t>.</w:t>
      </w:r>
    </w:p>
    <w:p w14:paraId="28D8FDA7" w14:textId="73912757" w:rsidR="009D5FCB" w:rsidRDefault="00E85BC2" w:rsidP="002D3F16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leaser printer will be needed whe</w:t>
      </w:r>
      <w:r w:rsidR="002D3F16">
        <w:rPr>
          <w:rFonts w:ascii="Bookman Old Style" w:hAnsi="Bookman Old Style"/>
          <w:sz w:val="28"/>
          <w:szCs w:val="28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printing bills </w:t>
      </w:r>
      <w:r w:rsidR="002D3F16">
        <w:rPr>
          <w:rFonts w:ascii="Bookman Old Style" w:hAnsi="Bookman Old Style"/>
          <w:sz w:val="28"/>
          <w:szCs w:val="28"/>
          <w:lang w:val="en-US"/>
        </w:rPr>
        <w:t>and several reports.</w:t>
      </w:r>
      <w:r w:rsidR="0002409C">
        <w:rPr>
          <w:rFonts w:ascii="Bookman Old Style" w:hAnsi="Bookman Old Style"/>
          <w:sz w:val="32"/>
          <w:szCs w:val="32"/>
          <w:lang w:val="en-US"/>
        </w:rPr>
        <w:t xml:space="preserve">              </w:t>
      </w:r>
    </w:p>
    <w:p w14:paraId="229F3077" w14:textId="77777777" w:rsidR="002D3F16" w:rsidRPr="002D3F16" w:rsidRDefault="002D3F16" w:rsidP="002D3F16">
      <w:pPr>
        <w:pStyle w:val="ListParagraph"/>
        <w:ind w:left="1960"/>
        <w:jc w:val="both"/>
        <w:rPr>
          <w:rFonts w:ascii="Bookman Old Style" w:hAnsi="Bookman Old Style"/>
          <w:sz w:val="32"/>
          <w:szCs w:val="32"/>
          <w:lang w:val="en-US"/>
        </w:rPr>
      </w:pPr>
    </w:p>
    <w:p w14:paraId="0C1E7D86" w14:textId="0451B89E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OFTWARE INTERFACES</w:t>
      </w:r>
      <w:r w:rsidR="002D3F16">
        <w:rPr>
          <w:rFonts w:ascii="Bookman Old Style" w:hAnsi="Bookman Old Style"/>
          <w:sz w:val="32"/>
          <w:szCs w:val="32"/>
          <w:lang w:val="en-US"/>
        </w:rPr>
        <w:t>:</w:t>
      </w:r>
    </w:p>
    <w:p w14:paraId="4E2439C6" w14:textId="1049071D" w:rsidR="002D3F16" w:rsidRDefault="00505B82" w:rsidP="00E516E9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</w:t>
      </w:r>
      <w:r w:rsidRPr="00E516E9">
        <w:rPr>
          <w:rFonts w:ascii="Bookman Old Style" w:hAnsi="Bookman Old Style"/>
          <w:sz w:val="28"/>
          <w:szCs w:val="28"/>
          <w:lang w:val="en-US"/>
        </w:rPr>
        <w:t>The computer this software going to be install need to have window</w:t>
      </w:r>
      <w:r w:rsidR="00E91BC5" w:rsidRPr="00E516E9">
        <w:rPr>
          <w:rFonts w:ascii="Bookman Old Style" w:hAnsi="Bookman Old Style"/>
          <w:sz w:val="28"/>
          <w:szCs w:val="28"/>
          <w:lang w:val="en-US"/>
        </w:rPr>
        <w:t>s</w:t>
      </w:r>
      <w:r w:rsidRPr="00E516E9">
        <w:rPr>
          <w:rFonts w:ascii="Bookman Old Style" w:hAnsi="Bookman Old Style"/>
          <w:sz w:val="28"/>
          <w:szCs w:val="28"/>
          <w:lang w:val="en-US"/>
        </w:rPr>
        <w:t xml:space="preserve"> operating system equal or above</w:t>
      </w:r>
      <w:r w:rsidR="00E91BC5" w:rsidRPr="00E516E9">
        <w:rPr>
          <w:rFonts w:ascii="Bookman Old Style" w:hAnsi="Bookman Old Style"/>
          <w:sz w:val="28"/>
          <w:szCs w:val="28"/>
          <w:lang w:val="en-US"/>
        </w:rPr>
        <w:t xml:space="preserve">, windows 7. </w:t>
      </w:r>
      <w:r w:rsidR="003B248F" w:rsidRPr="00E516E9">
        <w:rPr>
          <w:rFonts w:ascii="Bookman Old Style" w:hAnsi="Bookman Old Style"/>
          <w:sz w:val="28"/>
          <w:szCs w:val="28"/>
          <w:lang w:val="en-US"/>
        </w:rPr>
        <w:t xml:space="preserve">There will be an ADO.NET data transmission with the </w:t>
      </w:r>
      <w:r w:rsidR="00E516E9" w:rsidRPr="00E516E9">
        <w:rPr>
          <w:rFonts w:ascii="Bookman Old Style" w:hAnsi="Bookman Old Style"/>
          <w:sz w:val="28"/>
          <w:szCs w:val="28"/>
          <w:lang w:val="en-US"/>
        </w:rPr>
        <w:t>Microsoft SQL server management studio express 2010 R2 edition that will be installed in the same computer.</w:t>
      </w:r>
    </w:p>
    <w:p w14:paraId="5CA2AD30" w14:textId="77777777" w:rsidR="00E516E9" w:rsidRPr="00E516E9" w:rsidRDefault="00E516E9" w:rsidP="00E516E9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08C24743" w14:textId="170A42AE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OMMUNICATION INTERFACES</w:t>
      </w:r>
      <w:r w:rsidR="00E516E9">
        <w:rPr>
          <w:rFonts w:ascii="Bookman Old Style" w:hAnsi="Bookman Old Style"/>
          <w:sz w:val="32"/>
          <w:szCs w:val="32"/>
          <w:lang w:val="en-US"/>
        </w:rPr>
        <w:t>:</w:t>
      </w:r>
    </w:p>
    <w:p w14:paraId="2C60AA86" w14:textId="77777777" w:rsidR="00D44104" w:rsidRDefault="00F05FF7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="006A12B2" w:rsidRPr="00D44104">
        <w:rPr>
          <w:rFonts w:ascii="Bookman Old Style" w:hAnsi="Bookman Old Style"/>
          <w:sz w:val="28"/>
          <w:szCs w:val="28"/>
          <w:lang w:val="en-US"/>
        </w:rPr>
        <w:t xml:space="preserve">When </w:t>
      </w:r>
      <w:r w:rsidR="00F21B83" w:rsidRPr="00D44104">
        <w:rPr>
          <w:rFonts w:ascii="Bookman Old Style" w:hAnsi="Bookman Old Style"/>
          <w:sz w:val="28"/>
          <w:szCs w:val="28"/>
          <w:lang w:val="en-US"/>
        </w:rPr>
        <w:t>a specific reservation reserved at the same time an e-mail</w:t>
      </w:r>
      <w:r w:rsidR="00486975" w:rsidRPr="00D44104">
        <w:rPr>
          <w:rFonts w:ascii="Bookman Old Style" w:hAnsi="Bookman Old Style"/>
          <w:sz w:val="28"/>
          <w:szCs w:val="28"/>
          <w:lang w:val="en-US"/>
        </w:rPr>
        <w:t xml:space="preserve"> notification will be send to </w:t>
      </w:r>
      <w:r w:rsidR="00D44104" w:rsidRPr="00D44104">
        <w:rPr>
          <w:rFonts w:ascii="Bookman Old Style" w:hAnsi="Bookman Old Style"/>
          <w:sz w:val="28"/>
          <w:szCs w:val="28"/>
          <w:lang w:val="en-US"/>
        </w:rPr>
        <w:t>both</w:t>
      </w:r>
      <w:r w:rsidRPr="00D44104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0C6AFB" w:rsidRPr="00D44104">
        <w:rPr>
          <w:rFonts w:ascii="Bookman Old Style" w:hAnsi="Bookman Old Style"/>
          <w:sz w:val="28"/>
          <w:szCs w:val="28"/>
          <w:lang w:val="en-US"/>
        </w:rPr>
        <w:t>relevant staff member’s e-mail account and guest’s account. Guest will be notified in the check</w:t>
      </w:r>
      <w:r w:rsidR="005213BF" w:rsidRPr="00D44104">
        <w:rPr>
          <w:rFonts w:ascii="Bookman Old Style" w:hAnsi="Bookman Old Style"/>
          <w:sz w:val="28"/>
          <w:szCs w:val="28"/>
          <w:lang w:val="en-US"/>
        </w:rPr>
        <w:t xml:space="preserve">-out date. To achieve that functionality, </w:t>
      </w:r>
      <w:r w:rsidR="00D44104" w:rsidRPr="00D44104">
        <w:rPr>
          <w:rFonts w:ascii="Bookman Old Style" w:hAnsi="Bookman Old Style"/>
          <w:sz w:val="28"/>
          <w:szCs w:val="28"/>
          <w:lang w:val="en-US"/>
        </w:rPr>
        <w:t>it requires having a stable internet connection. Mostly a broadband connection with the client’s computer will provide the efficient service.</w:t>
      </w:r>
      <w:r w:rsidRPr="00D44104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8269CFD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7DB610B3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6E65AE67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3E2A7757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3BEB7E49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663F18BA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4CD86A30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209E46E5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26725409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4BF89CD9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4B70001B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5CCF67A1" w14:textId="77777777" w:rsidR="00937496" w:rsidRDefault="00937496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2034970E" w14:textId="22C0E2F4" w:rsidR="00047852" w:rsidRPr="00D44104" w:rsidRDefault="00F05FF7" w:rsidP="00D4410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 w:rsidRPr="00D44104">
        <w:rPr>
          <w:rFonts w:ascii="Bookman Old Style" w:hAnsi="Bookman Old Style"/>
          <w:sz w:val="28"/>
          <w:szCs w:val="28"/>
          <w:lang w:val="en-US"/>
        </w:rPr>
        <w:t xml:space="preserve">      </w:t>
      </w:r>
    </w:p>
    <w:p w14:paraId="1C93B307" w14:textId="77777777" w:rsidR="00047852" w:rsidRDefault="00047852" w:rsidP="00F54DCC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3B6AB5">
        <w:rPr>
          <w:rFonts w:ascii="Bookman Old Style" w:hAnsi="Bookman Old Style"/>
          <w:sz w:val="32"/>
          <w:szCs w:val="32"/>
          <w:lang w:val="en-US"/>
        </w:rPr>
        <w:lastRenderedPageBreak/>
        <w:t>SYSTEM FEATURE</w:t>
      </w:r>
      <w:r>
        <w:rPr>
          <w:rFonts w:ascii="Bookman Old Style" w:hAnsi="Bookman Old Style"/>
          <w:sz w:val="32"/>
          <w:szCs w:val="32"/>
          <w:lang w:val="en-US"/>
        </w:rPr>
        <w:t>S</w:t>
      </w:r>
    </w:p>
    <w:p w14:paraId="136D1371" w14:textId="77777777" w:rsidR="00DD71B3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590A83">
        <w:rPr>
          <w:rFonts w:ascii="Bookman Old Style" w:hAnsi="Bookman Old Style"/>
          <w:sz w:val="32"/>
          <w:szCs w:val="32"/>
          <w:lang w:val="en-US"/>
        </w:rPr>
        <w:t>ER DIAGRAM</w:t>
      </w:r>
    </w:p>
    <w:p w14:paraId="6947DD32" w14:textId="2D2AA0F1" w:rsidR="00047852" w:rsidRDefault="00DD71B3" w:rsidP="00AF41C7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w:drawing>
          <wp:inline distT="0" distB="0" distL="0" distR="0" wp14:anchorId="3AE86851" wp14:editId="41391E2E">
            <wp:extent cx="3295650" cy="30003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F8A" w14:textId="6678FF0E" w:rsidR="00195BFE" w:rsidRDefault="00195BFE" w:rsidP="00AF41C7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4ADDB8B1" w14:textId="77777777" w:rsidR="00195BFE" w:rsidRDefault="00195BFE" w:rsidP="00AF41C7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62126FAC" w14:textId="62AFAF72" w:rsidR="00D44104" w:rsidRPr="00590A83" w:rsidRDefault="00D44104" w:rsidP="00D44104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</w:t>
      </w:r>
    </w:p>
    <w:p w14:paraId="04FDB636" w14:textId="047EF276" w:rsidR="00047852" w:rsidRPr="00195BFE" w:rsidRDefault="00047852" w:rsidP="00195BFE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195BFE">
        <w:rPr>
          <w:rFonts w:ascii="Bookman Old Style" w:hAnsi="Bookman Old Style"/>
          <w:sz w:val="32"/>
          <w:szCs w:val="32"/>
          <w:lang w:val="en-US"/>
        </w:rPr>
        <w:t>USE CASE DIAGRAM</w:t>
      </w:r>
    </w:p>
    <w:p w14:paraId="6A031D5D" w14:textId="0C556E7D" w:rsidR="00D11099" w:rsidRPr="00BC7CED" w:rsidRDefault="00725CBB" w:rsidP="00BC7CED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w:drawing>
          <wp:inline distT="0" distB="0" distL="0" distR="0" wp14:anchorId="6430106D" wp14:editId="698AC894">
            <wp:extent cx="3472392" cy="367665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5" cy="36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E7D" w14:textId="1BC78626" w:rsidR="00A97808" w:rsidRDefault="00A97808" w:rsidP="00A97808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5072208B" w14:textId="77777777" w:rsidR="00937496" w:rsidRDefault="00937496" w:rsidP="00A97808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0D6BC2B8" w14:textId="0AE5494B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ACTIVITY DIAGRAMS</w:t>
      </w:r>
      <w:r w:rsidR="00BC7CED">
        <w:rPr>
          <w:rFonts w:ascii="Bookman Old Style" w:hAnsi="Bookman Old Style"/>
          <w:sz w:val="32"/>
          <w:szCs w:val="32"/>
          <w:lang w:val="en-US"/>
        </w:rPr>
        <w:t>:</w:t>
      </w:r>
    </w:p>
    <w:p w14:paraId="193969E3" w14:textId="77777777" w:rsidR="00BC7CED" w:rsidRDefault="00BC7CED" w:rsidP="00BC7CED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943C00E" w14:textId="7B833F52" w:rsidR="00BC7CED" w:rsidRDefault="00BC7CED" w:rsidP="00937496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w:drawing>
          <wp:inline distT="0" distB="0" distL="0" distR="0" wp14:anchorId="1A54D8F2" wp14:editId="42341DB7">
            <wp:extent cx="3371850" cy="2571750"/>
            <wp:effectExtent l="0" t="0" r="0" b="0"/>
            <wp:docPr id="23" name="Picture 2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24D2" w14:textId="77777777" w:rsidR="0043419A" w:rsidRPr="00937496" w:rsidRDefault="0043419A" w:rsidP="00937496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4B9A3CF1" w14:textId="77777777" w:rsidR="00047852" w:rsidRPr="00AC0583" w:rsidRDefault="00047852" w:rsidP="00F54DCC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C0583">
        <w:rPr>
          <w:rFonts w:ascii="Bookman Old Style" w:hAnsi="Bookman Old Style"/>
          <w:sz w:val="32"/>
          <w:szCs w:val="32"/>
          <w:lang w:val="en-US"/>
        </w:rPr>
        <w:t>OTHER NONFUNCTIONAL REQUIREMENTS</w:t>
      </w:r>
    </w:p>
    <w:p w14:paraId="7720B59A" w14:textId="516AEC0E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C0583">
        <w:rPr>
          <w:rFonts w:ascii="Bookman Old Style" w:hAnsi="Bookman Old Style"/>
          <w:sz w:val="32"/>
          <w:szCs w:val="32"/>
          <w:lang w:val="en-US"/>
        </w:rPr>
        <w:t>PERFORMANCE REQUIREMENTS</w:t>
      </w:r>
      <w:r w:rsidR="00BC7CED">
        <w:rPr>
          <w:rFonts w:ascii="Bookman Old Style" w:hAnsi="Bookman Old Style"/>
          <w:sz w:val="32"/>
          <w:szCs w:val="32"/>
          <w:lang w:val="en-US"/>
        </w:rPr>
        <w:t>:</w:t>
      </w:r>
    </w:p>
    <w:p w14:paraId="0DEEB659" w14:textId="54B4CAA4" w:rsidR="00BC7CED" w:rsidRDefault="00237691" w:rsidP="004C627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Pr="004C627C">
        <w:rPr>
          <w:rFonts w:ascii="Bookman Old Style" w:hAnsi="Bookman Old Style"/>
          <w:sz w:val="28"/>
          <w:szCs w:val="28"/>
          <w:lang w:val="en-US"/>
        </w:rPr>
        <w:t xml:space="preserve">Performance requirements define acceptable response times for </w:t>
      </w:r>
      <w:r w:rsidR="001D4134" w:rsidRPr="004C627C">
        <w:rPr>
          <w:rFonts w:ascii="Bookman Old Style" w:hAnsi="Bookman Old Style"/>
          <w:sz w:val="28"/>
          <w:szCs w:val="28"/>
          <w:lang w:val="en-US"/>
        </w:rPr>
        <w:t xml:space="preserve">system functionality. Although the system id developed suiting </w:t>
      </w:r>
      <w:r w:rsidR="006221AC" w:rsidRPr="004C627C">
        <w:rPr>
          <w:rFonts w:ascii="Bookman Old Style" w:hAnsi="Bookman Old Style"/>
          <w:sz w:val="28"/>
          <w:szCs w:val="28"/>
          <w:lang w:val="en-US"/>
        </w:rPr>
        <w:t>for the least system performances, the performance of the sys</w:t>
      </w:r>
      <w:r w:rsidR="00A53F6B" w:rsidRPr="004C627C">
        <w:rPr>
          <w:rFonts w:ascii="Bookman Old Style" w:hAnsi="Bookman Old Style"/>
          <w:sz w:val="28"/>
          <w:szCs w:val="28"/>
          <w:lang w:val="en-US"/>
        </w:rPr>
        <w:t xml:space="preserve">tem </w:t>
      </w:r>
      <w:r w:rsidR="000D48ED" w:rsidRPr="004C627C">
        <w:rPr>
          <w:rFonts w:ascii="Bookman Old Style" w:hAnsi="Bookman Old Style"/>
          <w:sz w:val="28"/>
          <w:szCs w:val="28"/>
          <w:lang w:val="en-US"/>
        </w:rPr>
        <w:t xml:space="preserve">will highly depend on the performance of the hardware </w:t>
      </w:r>
      <w:r w:rsidR="004C627C" w:rsidRPr="004C627C">
        <w:rPr>
          <w:rFonts w:ascii="Bookman Old Style" w:hAnsi="Bookman Old Style"/>
          <w:sz w:val="28"/>
          <w:szCs w:val="28"/>
          <w:lang w:val="en-US"/>
        </w:rPr>
        <w:t>and software components of the installing computer.</w:t>
      </w:r>
    </w:p>
    <w:p w14:paraId="36CEC96C" w14:textId="77777777" w:rsidR="004C627C" w:rsidRPr="004C627C" w:rsidRDefault="004C627C" w:rsidP="004C627C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1CE5CB9A" w14:textId="77777777" w:rsidR="00FD0969" w:rsidRDefault="00047852" w:rsidP="00FD0969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SAFETY </w:t>
      </w:r>
      <w:r w:rsidRPr="00AC0583">
        <w:rPr>
          <w:rFonts w:ascii="Bookman Old Style" w:hAnsi="Bookman Old Style"/>
          <w:sz w:val="32"/>
          <w:szCs w:val="32"/>
          <w:lang w:val="en-US"/>
        </w:rPr>
        <w:t>REQUIREMENTS</w:t>
      </w:r>
      <w:r w:rsidR="004C627C">
        <w:rPr>
          <w:rFonts w:ascii="Bookman Old Style" w:hAnsi="Bookman Old Style"/>
          <w:sz w:val="32"/>
          <w:szCs w:val="32"/>
          <w:lang w:val="en-US"/>
        </w:rPr>
        <w:t>:</w:t>
      </w:r>
    </w:p>
    <w:p w14:paraId="1C1503E4" w14:textId="5FEE3A8C" w:rsidR="00FD0969" w:rsidRPr="00A666C9" w:rsidRDefault="00FD0969" w:rsidP="00A666C9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There are </w:t>
      </w:r>
      <w:r w:rsidR="00CF166A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everal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="00CF166A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user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="00CF166A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level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in hotel management </w:t>
      </w:r>
      <w:r w:rsidR="00CF166A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y</w:t>
      </w:r>
      <w:r w:rsidR="00CF166A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tem</w:t>
      </w:r>
      <w:r w:rsidR="004D1CB6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. </w:t>
      </w:r>
      <w:r w:rsidRPr="00A666C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Access to the various subsystems will </w:t>
      </w:r>
      <w:r w:rsidR="004D1CB6" w:rsidRPr="00A666C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be protected</w:t>
      </w:r>
      <w:r w:rsidRPr="00A666C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by a user log in screen that requires a </w:t>
      </w:r>
      <w:r w:rsidR="00A666C9" w:rsidRPr="00A666C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username</w:t>
      </w:r>
      <w:r w:rsidRPr="00A666C9">
        <w:rPr>
          <w:rFonts w:ascii="Bookman Old Style" w:eastAsia="Times New Roman" w:hAnsi="Bookman Old Style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and password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. </w:t>
      </w:r>
      <w:r w:rsidR="004D1CB6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Thi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="004D1CB6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give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different </w:t>
      </w:r>
      <w:r w:rsidR="007E3864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v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ie</w:t>
      </w:r>
      <w:r w:rsidR="007E3864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ws 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and acce</w:t>
      </w:r>
      <w:r w:rsidR="008B15DE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ible function</w:t>
      </w:r>
      <w:r w:rsidR="008B15DE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of </w:t>
      </w:r>
      <w:r w:rsidR="008B15DE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user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="008B15DE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level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through the </w:t>
      </w:r>
      <w:r w:rsidR="008B15DE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ystem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. 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Maintaining backup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en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ure the 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y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tem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data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ba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e 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ecurity. Sy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tem can be re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toring in any ca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e of emergency</w:t>
      </w:r>
      <w:r w:rsidR="00A666C9" w:rsidRPr="00A666C9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.</w:t>
      </w:r>
    </w:p>
    <w:p w14:paraId="6B9AD077" w14:textId="7D651A1C" w:rsidR="004C627C" w:rsidRDefault="004C627C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AA79324" w14:textId="16B4CCBB" w:rsidR="0043419A" w:rsidRDefault="0043419A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311EF268" w14:textId="0B465CC5" w:rsidR="0043419A" w:rsidRDefault="0043419A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561B501" w14:textId="3069AD1F" w:rsidR="0043419A" w:rsidRDefault="0043419A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61235C38" w14:textId="2495C802" w:rsidR="0043419A" w:rsidRDefault="0043419A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126AB47" w14:textId="77777777" w:rsidR="0043419A" w:rsidRDefault="0043419A" w:rsidP="004C627C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240856F2" w14:textId="3B6240EF" w:rsidR="00395D02" w:rsidRDefault="00047852" w:rsidP="00D53C57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 xml:space="preserve">SECURITY </w:t>
      </w:r>
      <w:r w:rsidRPr="00AC0583">
        <w:rPr>
          <w:rFonts w:ascii="Bookman Old Style" w:hAnsi="Bookman Old Style"/>
          <w:sz w:val="32"/>
          <w:szCs w:val="32"/>
          <w:lang w:val="en-US"/>
        </w:rPr>
        <w:t>REQUIREMENTS</w:t>
      </w:r>
      <w:r w:rsidR="00A666C9">
        <w:rPr>
          <w:rFonts w:ascii="Bookman Old Style" w:hAnsi="Bookman Old Style"/>
          <w:sz w:val="32"/>
          <w:szCs w:val="32"/>
          <w:lang w:val="en-US"/>
        </w:rPr>
        <w:t>:</w:t>
      </w:r>
    </w:p>
    <w:p w14:paraId="4361F77A" w14:textId="70600526" w:rsidR="00395D02" w:rsidRPr="00D52244" w:rsidRDefault="00395D02" w:rsidP="00D52244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</w:t>
      </w:r>
      <w:r w:rsidRPr="00D52244">
        <w:rPr>
          <w:rFonts w:ascii="Bookman Old Style" w:hAnsi="Bookman Old Style"/>
          <w:sz w:val="28"/>
          <w:szCs w:val="28"/>
          <w:lang w:val="en-US"/>
        </w:rPr>
        <w:t>Customer service representatives and manag</w:t>
      </w:r>
      <w:r w:rsidR="00146D48" w:rsidRPr="00D52244">
        <w:rPr>
          <w:rFonts w:ascii="Bookman Old Style" w:hAnsi="Bookman Old Style"/>
          <w:sz w:val="28"/>
          <w:szCs w:val="28"/>
          <w:lang w:val="en-US"/>
        </w:rPr>
        <w:t xml:space="preserve">ers and owner will be able </w:t>
      </w:r>
      <w:r w:rsidR="00D52244" w:rsidRPr="00D52244">
        <w:rPr>
          <w:rFonts w:ascii="Bookman Old Style" w:hAnsi="Bookman Old Style"/>
          <w:sz w:val="28"/>
          <w:szCs w:val="28"/>
          <w:lang w:val="en-US"/>
        </w:rPr>
        <w:t>to</w:t>
      </w:r>
      <w:r w:rsidR="00146D48" w:rsidRPr="00D52244">
        <w:rPr>
          <w:rFonts w:ascii="Bookman Old Style" w:hAnsi="Bookman Old Style"/>
          <w:sz w:val="28"/>
          <w:szCs w:val="28"/>
          <w:lang w:val="en-US"/>
        </w:rPr>
        <w:t xml:space="preserve"> log in to the hostel management system. Customer service representatives will have </w:t>
      </w:r>
      <w:r w:rsidR="00D52244" w:rsidRPr="00D52244">
        <w:rPr>
          <w:rFonts w:ascii="Bookman Old Style" w:hAnsi="Bookman Old Style"/>
          <w:sz w:val="28"/>
          <w:szCs w:val="28"/>
          <w:lang w:val="en-US"/>
        </w:rPr>
        <w:t>access to</w:t>
      </w:r>
      <w:r w:rsidR="00146D48" w:rsidRPr="00D52244">
        <w:rPr>
          <w:rFonts w:ascii="Bookman Old Style" w:hAnsi="Bookman Old Style"/>
          <w:sz w:val="28"/>
          <w:szCs w:val="28"/>
          <w:lang w:val="en-US"/>
        </w:rPr>
        <w:t xml:space="preserve"> the reservation/booking and sub</w:t>
      </w:r>
      <w:r w:rsidR="00DF1EB8" w:rsidRPr="00D52244">
        <w:rPr>
          <w:rFonts w:ascii="Bookman Old Style" w:hAnsi="Bookman Old Style"/>
          <w:sz w:val="28"/>
          <w:szCs w:val="28"/>
          <w:lang w:val="en-US"/>
        </w:rPr>
        <w:t xml:space="preserve">systems. Owner </w:t>
      </w:r>
      <w:r w:rsidR="00D52244" w:rsidRPr="00D52244">
        <w:rPr>
          <w:rFonts w:ascii="Bookman Old Style" w:hAnsi="Bookman Old Style"/>
          <w:sz w:val="28"/>
          <w:szCs w:val="28"/>
          <w:lang w:val="en-US"/>
        </w:rPr>
        <w:t>must</w:t>
      </w:r>
      <w:r w:rsidR="00DF1EB8" w:rsidRPr="00D52244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D52244" w:rsidRPr="00D52244">
        <w:rPr>
          <w:rFonts w:ascii="Bookman Old Style" w:hAnsi="Bookman Old Style"/>
          <w:sz w:val="28"/>
          <w:szCs w:val="28"/>
          <w:lang w:val="en-US"/>
        </w:rPr>
        <w:t>protect their user log in id</w:t>
      </w:r>
      <w:r w:rsidR="002D55D7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D52244" w:rsidRPr="00D52244">
        <w:rPr>
          <w:rFonts w:ascii="Bookman Old Style" w:hAnsi="Bookman Old Style"/>
          <w:sz w:val="28"/>
          <w:szCs w:val="28"/>
          <w:lang w:val="en-US"/>
        </w:rPr>
        <w:t>and password.</w:t>
      </w:r>
    </w:p>
    <w:p w14:paraId="1CEF051B" w14:textId="77777777" w:rsidR="00D52244" w:rsidRDefault="00D52244" w:rsidP="00395D02">
      <w:pPr>
        <w:pStyle w:val="ListParagraph"/>
        <w:ind w:left="1030"/>
        <w:rPr>
          <w:rFonts w:ascii="Bookman Old Style" w:hAnsi="Bookman Old Style"/>
          <w:sz w:val="32"/>
          <w:szCs w:val="32"/>
          <w:lang w:val="en-US"/>
        </w:rPr>
      </w:pPr>
    </w:p>
    <w:p w14:paraId="1F0F46FD" w14:textId="1141B683" w:rsidR="00047852" w:rsidRDefault="00047852" w:rsidP="00F54DCC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OFTWARE QUALITY ATTRIBUTES</w:t>
      </w:r>
      <w:r w:rsidR="002D55D7">
        <w:rPr>
          <w:rFonts w:ascii="Bookman Old Style" w:hAnsi="Bookman Old Style"/>
          <w:sz w:val="32"/>
          <w:szCs w:val="32"/>
          <w:lang w:val="en-US"/>
        </w:rPr>
        <w:t>:</w:t>
      </w:r>
    </w:p>
    <w:p w14:paraId="7352C3E8" w14:textId="01A3CBBB" w:rsidR="000B3834" w:rsidRPr="00CC349B" w:rsidRDefault="004E4041" w:rsidP="00CC349B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>Availability</w:t>
      </w:r>
      <w:r w:rsidR="000B3834" w:rsidRPr="00CC349B">
        <w:rPr>
          <w:rFonts w:ascii="Bookman Old Style" w:hAnsi="Bookman Old Style"/>
          <w:sz w:val="28"/>
          <w:szCs w:val="28"/>
          <w:lang w:val="en-US"/>
        </w:rPr>
        <w:t>:</w:t>
      </w:r>
    </w:p>
    <w:p w14:paraId="2465011A" w14:textId="51E80BE0" w:rsidR="0070209F" w:rsidRPr="00CC349B" w:rsidRDefault="00796374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</w:t>
      </w:r>
      <w:r w:rsidR="000B383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The 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ystem</w:t>
      </w:r>
      <w:r w:rsidR="000B383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</w:t>
      </w:r>
      <w:r w:rsidR="000B383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hall be 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available</w:t>
      </w:r>
      <w:r w:rsidR="000B383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during normal hotel </w:t>
      </w:r>
      <w:r w:rsidR="0070209F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operating</w:t>
      </w:r>
      <w:r w:rsidR="000B383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hour</w:t>
      </w:r>
      <w:r w:rsidR="0070209F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s.</w:t>
      </w:r>
    </w:p>
    <w:p w14:paraId="37B6F0D7" w14:textId="77777777" w:rsidR="0070209F" w:rsidRPr="00CC349B" w:rsidRDefault="0070209F" w:rsidP="00CC349B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>Correctness:</w:t>
      </w:r>
    </w:p>
    <w:p w14:paraId="69B1D1D0" w14:textId="4FBB4EBF" w:rsidR="003955A4" w:rsidRPr="00CC349B" w:rsidRDefault="0070209F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 xml:space="preserve">            </w:t>
      </w:r>
      <w:r w:rsidR="00171DB2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E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xtent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to 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which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program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satisfices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sp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ecification</w:t>
      </w:r>
      <w:r w:rsidR="001060D9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s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,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fulfils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user’s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mi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ss</w:t>
      </w:r>
      <w:r w:rsidR="000B383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ion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</w:t>
      </w:r>
      <w:r w:rsidR="003955A4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objectives</w:t>
      </w:r>
      <w:r w:rsidR="003955A4" w:rsidRPr="00CC349B"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  <w:t xml:space="preserve">. </w:t>
      </w:r>
    </w:p>
    <w:p w14:paraId="1466B7EC" w14:textId="66DECB46" w:rsidR="003955A4" w:rsidRPr="00CC349B" w:rsidRDefault="003955A4" w:rsidP="00CC349B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>Efficiency</w:t>
      </w:r>
      <w:r w:rsidR="00171DB2" w:rsidRPr="00CC349B">
        <w:rPr>
          <w:rFonts w:ascii="Bookman Old Style" w:hAnsi="Bookman Old Style"/>
          <w:sz w:val="28"/>
          <w:szCs w:val="28"/>
          <w:lang w:val="en-US"/>
        </w:rPr>
        <w:t>:</w:t>
      </w:r>
    </w:p>
    <w:p w14:paraId="0C293119" w14:textId="42873724" w:rsidR="00171DB2" w:rsidRDefault="00171DB2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 xml:space="preserve">            </w:t>
      </w:r>
      <w:r w:rsidRPr="00CC349B"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  <w:t>How much smaller number of resources and time are required to achieve a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 particular task through the system.</w:t>
      </w:r>
    </w:p>
    <w:p w14:paraId="585B3D5D" w14:textId="77777777" w:rsidR="00CC349B" w:rsidRPr="00CC349B" w:rsidRDefault="00CC349B" w:rsidP="00CC349B">
      <w:pPr>
        <w:pStyle w:val="ListParagraph"/>
        <w:ind w:left="236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43AAA217" w14:textId="606C258C" w:rsidR="003955A4" w:rsidRPr="00CC349B" w:rsidRDefault="003955A4" w:rsidP="00CC349B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>Flexibility</w:t>
      </w:r>
      <w:r w:rsidR="00B523F8" w:rsidRPr="00CC349B">
        <w:rPr>
          <w:rFonts w:ascii="Bookman Old Style" w:hAnsi="Bookman Old Style"/>
          <w:sz w:val="28"/>
          <w:szCs w:val="28"/>
          <w:lang w:val="en-US"/>
        </w:rPr>
        <w:t>:</w:t>
      </w:r>
    </w:p>
    <w:p w14:paraId="2F9ADE55" w14:textId="77777777" w:rsidR="0005537C" w:rsidRPr="00CC349B" w:rsidRDefault="00B523F8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 xml:space="preserve">           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Ability to add new features to the system and handle them conveniently.</w:t>
      </w:r>
    </w:p>
    <w:p w14:paraId="0B80D8D0" w14:textId="102D5D2F" w:rsidR="0005537C" w:rsidRPr="00CC349B" w:rsidRDefault="0005537C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Integrity:</w:t>
      </w:r>
    </w:p>
    <w:p w14:paraId="1C91034A" w14:textId="3DC04547" w:rsidR="0005537C" w:rsidRPr="00CC349B" w:rsidRDefault="004C545B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How the system could insecure the information in the system and how it avoids the data losses. Referential integrity in database tables and interfaces.</w:t>
      </w:r>
    </w:p>
    <w:p w14:paraId="04191F88" w14:textId="674D5BB7" w:rsidR="003955A4" w:rsidRPr="00CC349B" w:rsidRDefault="003955A4" w:rsidP="00CC349B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>Maintainability</w:t>
      </w:r>
      <w:r w:rsidR="007F71CD" w:rsidRPr="00CC349B">
        <w:rPr>
          <w:rFonts w:ascii="Bookman Old Style" w:hAnsi="Bookman Old Style"/>
          <w:sz w:val="28"/>
          <w:szCs w:val="28"/>
          <w:lang w:val="en-US"/>
        </w:rPr>
        <w:t>:</w:t>
      </w:r>
    </w:p>
    <w:p w14:paraId="1DC47432" w14:textId="40918B3F" w:rsidR="00ED6443" w:rsidRPr="00CC349B" w:rsidRDefault="00ED6443" w:rsidP="00CC349B">
      <w:pPr>
        <w:pStyle w:val="ListParagraph"/>
        <w:ind w:left="2360"/>
        <w:jc w:val="both"/>
        <w:rPr>
          <w:rFonts w:ascii="Bookman Old Style" w:hAnsi="Bookman Old Style"/>
          <w:sz w:val="28"/>
          <w:szCs w:val="28"/>
          <w:lang w:val="en-US"/>
        </w:rPr>
      </w:pPr>
      <w:r w:rsidRPr="00CC349B">
        <w:rPr>
          <w:rFonts w:ascii="Bookman Old Style" w:hAnsi="Bookman Old Style"/>
          <w:sz w:val="28"/>
          <w:szCs w:val="28"/>
          <w:lang w:val="en-US"/>
        </w:rPr>
        <w:t xml:space="preserve">           How easy is to keep </w:t>
      </w:r>
      <w:r w:rsidR="00CC349B" w:rsidRPr="00CC349B">
        <w:rPr>
          <w:rFonts w:ascii="Bookman Old Style" w:hAnsi="Bookman Old Style"/>
          <w:sz w:val="28"/>
          <w:szCs w:val="28"/>
          <w:lang w:val="en-US"/>
        </w:rPr>
        <w:t>the system as it is and correct defects with making changes.</w:t>
      </w:r>
    </w:p>
    <w:p w14:paraId="711BF7BF" w14:textId="5205450E" w:rsidR="00407BAB" w:rsidRPr="00CC349B" w:rsidRDefault="00791C27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>Portability:</w:t>
      </w:r>
    </w:p>
    <w:p w14:paraId="1C56E414" w14:textId="540E9803" w:rsidR="00407BAB" w:rsidRPr="00CC349B" w:rsidRDefault="00177BA9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 xml:space="preserve">        The hostel management system shall run in any Microsoft, </w:t>
      </w:r>
      <w:r w:rsidR="00ED6443"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>windows environment.</w:t>
      </w:r>
      <w:r w:rsidR="0047693A"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 xml:space="preserve">         </w:t>
      </w:r>
      <w:r w:rsidR="00407BAB"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 xml:space="preserve">                      </w:t>
      </w:r>
    </w:p>
    <w:p w14:paraId="40E6B355" w14:textId="649E877D" w:rsidR="009A45E0" w:rsidRPr="00CC349B" w:rsidRDefault="009A45E0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Reliability:</w:t>
      </w:r>
    </w:p>
    <w:p w14:paraId="0AD33393" w14:textId="77777777" w:rsidR="00C71C85" w:rsidRPr="00CC349B" w:rsidRDefault="00C71C85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Specify the factors required to establish the required reliability of the software system at 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time of delivery. Mean time between failures and mean time to recovery.</w:t>
      </w:r>
    </w:p>
    <w:p w14:paraId="46D4DD5F" w14:textId="0735E60A" w:rsidR="009A45E0" w:rsidRPr="00CC349B" w:rsidRDefault="00C71C85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>Reusability:</w:t>
      </w:r>
    </w:p>
    <w:p w14:paraId="7BFE1EF2" w14:textId="754B3DCA" w:rsidR="00262475" w:rsidRPr="00CC349B" w:rsidRDefault="006448AD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            </w:t>
      </w:r>
      <w:r w:rsidR="00A83053" w:rsidRPr="00CC349B">
        <w:rPr>
          <w:rFonts w:ascii="Bookman Old Style" w:eastAsia="Times New Roman" w:hAnsi="Bookman Old Style" w:cs="Times New Roman"/>
          <w:color w:val="000000"/>
          <w:spacing w:val="15"/>
          <w:sz w:val="28"/>
          <w:szCs w:val="28"/>
          <w:bdr w:val="none" w:sz="0" w:space="0" w:color="auto" w:frame="1"/>
          <w:lang w:eastAsia="en-IN"/>
        </w:rPr>
        <w:t xml:space="preserve">What is the ability to use the available components of the system in other </w:t>
      </w:r>
      <w:r w:rsidR="00A83053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systems as well </w:t>
      </w:r>
    </w:p>
    <w:p w14:paraId="6C9B77BD" w14:textId="77777777" w:rsidR="006448AD" w:rsidRPr="00CC349B" w:rsidRDefault="00A83053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Testability: - </w:t>
      </w:r>
      <w:r w:rsidR="006448AD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</w:p>
    <w:p w14:paraId="39C6BEC9" w14:textId="024F9EFC" w:rsidR="00C2373F" w:rsidRPr="00CC349B" w:rsidRDefault="006448AD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</w:t>
      </w:r>
      <w:r w:rsidR="00A83053"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Effort needed to test to ensure performs as intended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.</w:t>
      </w:r>
    </w:p>
    <w:p w14:paraId="69EE2DCE" w14:textId="77777777" w:rsidR="00CC651F" w:rsidRPr="00CC349B" w:rsidRDefault="00CC651F" w:rsidP="00CC349B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45"/>
          <w:sz w:val="28"/>
          <w:szCs w:val="28"/>
          <w:bdr w:val="none" w:sz="0" w:space="0" w:color="auto" w:frame="1"/>
          <w:lang w:eastAsia="en-IN"/>
        </w:rPr>
        <w:t>Us</w:t>
      </w:r>
      <w:r w:rsidRPr="00CC349B"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  <w:t xml:space="preserve">ability: </w:t>
      </w:r>
    </w:p>
    <w:p w14:paraId="4392E03F" w14:textId="1AFCFC5E" w:rsidR="00CC651F" w:rsidRPr="00CC349B" w:rsidRDefault="00CC651F" w:rsidP="00CC349B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pacing w:val="30"/>
          <w:sz w:val="28"/>
          <w:szCs w:val="28"/>
          <w:bdr w:val="none" w:sz="0" w:space="0" w:color="auto" w:frame="1"/>
          <w:lang w:eastAsia="en-IN"/>
        </w:rPr>
        <w:t xml:space="preserve">           How easily a person can be taken the benefits of the system and the user </w:t>
      </w: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friendliness.</w:t>
      </w:r>
    </w:p>
    <w:p w14:paraId="6DD38382" w14:textId="3C41E8D0" w:rsidR="00FA2FFC" w:rsidRDefault="00D37900" w:rsidP="0043419A">
      <w:pPr>
        <w:pStyle w:val="ListParagraph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CC349B"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  <w:t>Robustness:  Strength of the system to handle system functions accurately and maintain the database without facing to unexpected failures.</w:t>
      </w:r>
    </w:p>
    <w:p w14:paraId="478D4130" w14:textId="77777777" w:rsidR="0043419A" w:rsidRPr="0043419A" w:rsidRDefault="0043419A" w:rsidP="0043419A">
      <w:pPr>
        <w:pStyle w:val="ListParagraph"/>
        <w:ind w:left="2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66B4BC5" w14:textId="63E65629" w:rsidR="00BB00AB" w:rsidRDefault="00047852" w:rsidP="0025146B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USINESS RULES</w:t>
      </w:r>
      <w:r w:rsidR="00FA2FFC">
        <w:rPr>
          <w:rFonts w:ascii="Bookman Old Style" w:hAnsi="Bookman Old Style"/>
          <w:sz w:val="32"/>
          <w:szCs w:val="32"/>
          <w:lang w:val="en-US"/>
        </w:rPr>
        <w:t>:</w:t>
      </w:r>
    </w:p>
    <w:p w14:paraId="16845337" w14:textId="2CAF6C11" w:rsidR="002A63D1" w:rsidRPr="00D64013" w:rsidRDefault="002A63D1" w:rsidP="009E6807">
      <w:pPr>
        <w:pStyle w:val="ListParagraph"/>
        <w:ind w:left="103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</w:t>
      </w:r>
      <w:r w:rsidRPr="00D64013">
        <w:rPr>
          <w:rFonts w:ascii="Bookman Old Style" w:hAnsi="Bookman Old Style"/>
          <w:sz w:val="28"/>
          <w:szCs w:val="28"/>
          <w:lang w:val="en-US"/>
        </w:rPr>
        <w:t xml:space="preserve">The system </w:t>
      </w:r>
      <w:r w:rsidR="004713F3" w:rsidRPr="00D64013">
        <w:rPr>
          <w:rFonts w:ascii="Bookman Old Style" w:hAnsi="Bookman Old Style"/>
          <w:sz w:val="28"/>
          <w:szCs w:val="28"/>
          <w:lang w:val="en-US"/>
        </w:rPr>
        <w:t>is designed in a way where responsibility and privileges are decre</w:t>
      </w:r>
      <w:r w:rsidR="006C334A" w:rsidRPr="00D64013">
        <w:rPr>
          <w:rFonts w:ascii="Bookman Old Style" w:hAnsi="Bookman Old Style"/>
          <w:sz w:val="28"/>
          <w:szCs w:val="28"/>
          <w:lang w:val="en-US"/>
        </w:rPr>
        <w:t xml:space="preserve">ased in the order of owner, </w:t>
      </w:r>
      <w:r w:rsidR="009E6807" w:rsidRPr="00D64013">
        <w:rPr>
          <w:rFonts w:ascii="Bookman Old Style" w:hAnsi="Bookman Old Style"/>
          <w:sz w:val="28"/>
          <w:szCs w:val="28"/>
          <w:lang w:val="en-US"/>
        </w:rPr>
        <w:t>manager,</w:t>
      </w:r>
      <w:r w:rsidR="006C334A" w:rsidRPr="00D64013">
        <w:rPr>
          <w:rFonts w:ascii="Bookman Old Style" w:hAnsi="Bookman Old Style"/>
          <w:sz w:val="28"/>
          <w:szCs w:val="28"/>
          <w:lang w:val="en-US"/>
        </w:rPr>
        <w:t xml:space="preserve"> and receptionist.</w:t>
      </w:r>
      <w:r w:rsidR="00526590" w:rsidRPr="00D64013">
        <w:rPr>
          <w:rFonts w:ascii="Bookman Old Style" w:hAnsi="Bookman Old Style"/>
          <w:sz w:val="28"/>
          <w:szCs w:val="28"/>
          <w:lang w:val="en-US"/>
        </w:rPr>
        <w:t xml:space="preserve"> The role of manager is elected in the arm of the making the owner’s </w:t>
      </w:r>
      <w:r w:rsidR="00D60364" w:rsidRPr="00D64013">
        <w:rPr>
          <w:rFonts w:ascii="Bookman Old Style" w:hAnsi="Bookman Old Style"/>
          <w:sz w:val="28"/>
          <w:szCs w:val="28"/>
          <w:lang w:val="en-US"/>
        </w:rPr>
        <w:t xml:space="preserve">hands free from regular interfering with the system. </w:t>
      </w:r>
      <w:r w:rsidR="009E6807" w:rsidRPr="00D64013">
        <w:rPr>
          <w:rFonts w:ascii="Bookman Old Style" w:hAnsi="Bookman Old Style"/>
          <w:sz w:val="28"/>
          <w:szCs w:val="28"/>
          <w:lang w:val="en-US"/>
        </w:rPr>
        <w:t>This is critical and important.</w:t>
      </w:r>
    </w:p>
    <w:p w14:paraId="7FC94A7F" w14:textId="008AB249" w:rsidR="00FA2FFC" w:rsidRPr="004A63A1" w:rsidRDefault="002A63D1" w:rsidP="00FA2FFC">
      <w:pPr>
        <w:pStyle w:val="ListParagraph"/>
        <w:ind w:left="1030"/>
        <w:rPr>
          <w:rFonts w:ascii="Bookman Old Style" w:hAnsi="Bookman Old Style"/>
          <w:sz w:val="28"/>
          <w:szCs w:val="28"/>
          <w:lang w:val="en-US"/>
        </w:rPr>
      </w:pPr>
      <w:r>
        <w:rPr>
          <w:rStyle w:val="a"/>
          <w:rFonts w:ascii="Bookman Old Style" w:hAnsi="Bookman Old Style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      </w:t>
      </w:r>
    </w:p>
    <w:p w14:paraId="2A7A351C" w14:textId="77777777" w:rsidR="00527493" w:rsidRDefault="00047852" w:rsidP="00527493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  <w:lang w:val="en-US"/>
        </w:rPr>
      </w:pPr>
      <w:r w:rsidRPr="004D500A">
        <w:rPr>
          <w:rFonts w:ascii="Bookman Old Style" w:hAnsi="Bookman Old Style"/>
          <w:sz w:val="28"/>
          <w:szCs w:val="28"/>
          <w:lang w:val="en-US"/>
        </w:rPr>
        <w:t>OTHER REQUIREMENT</w:t>
      </w:r>
      <w:r w:rsidR="00527493">
        <w:rPr>
          <w:rFonts w:ascii="Bookman Old Style" w:hAnsi="Bookman Old Style"/>
          <w:sz w:val="28"/>
          <w:szCs w:val="28"/>
          <w:lang w:val="en-US"/>
        </w:rPr>
        <w:t>:</w:t>
      </w:r>
    </w:p>
    <w:p w14:paraId="6A32DFA1" w14:textId="20BC2A41" w:rsidR="004D500A" w:rsidRPr="00D64013" w:rsidRDefault="00527493" w:rsidP="00D64013">
      <w:pPr>
        <w:pStyle w:val="ListParagraph"/>
        <w:ind w:left="600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</w:t>
      </w:r>
      <w:r w:rsidRPr="00D64013">
        <w:rPr>
          <w:rFonts w:ascii="Bookman Old Style" w:hAnsi="Bookman Old Style"/>
          <w:sz w:val="28"/>
          <w:szCs w:val="28"/>
          <w:lang w:val="en-US"/>
        </w:rPr>
        <w:t>When the system is completely developed and submitted to the client, few sess</w:t>
      </w:r>
      <w:r w:rsidR="00E52779" w:rsidRPr="00D64013">
        <w:rPr>
          <w:rFonts w:ascii="Bookman Old Style" w:hAnsi="Bookman Old Style"/>
          <w:sz w:val="28"/>
          <w:szCs w:val="28"/>
          <w:lang w:val="en-US"/>
        </w:rPr>
        <w:t xml:space="preserve">ions will be required to make the users of the system understand about the functionality </w:t>
      </w:r>
      <w:r w:rsidR="00D64013" w:rsidRPr="00D64013">
        <w:rPr>
          <w:rFonts w:ascii="Bookman Old Style" w:hAnsi="Bookman Old Style"/>
          <w:sz w:val="28"/>
          <w:szCs w:val="28"/>
          <w:lang w:val="en-US"/>
        </w:rPr>
        <w:t>of it and some time to adapt to the system.</w:t>
      </w:r>
      <w:r w:rsidR="004D500A" w:rsidRPr="00D64013">
        <w:rPr>
          <w:rStyle w:val="a"/>
          <w:rFonts w:ascii="Bookman Old Style" w:hAnsi="Bookman Old Style"/>
          <w:color w:val="000000"/>
          <w:sz w:val="28"/>
          <w:szCs w:val="28"/>
          <w:bdr w:val="none" w:sz="0" w:space="0" w:color="auto" w:frame="1"/>
          <w:shd w:val="clear" w:color="auto" w:fill="E9E9E9"/>
        </w:rPr>
        <w:t xml:space="preserve">    </w:t>
      </w:r>
    </w:p>
    <w:p w14:paraId="6B2ADED3" w14:textId="26B62590" w:rsidR="00982704" w:rsidRDefault="00982704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34CBCFA4" w14:textId="09E9A79D" w:rsidR="0043419A" w:rsidRDefault="0043419A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63CFEE20" w14:textId="3AEF3564" w:rsidR="0043419A" w:rsidRDefault="0043419A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05E00929" w14:textId="7ECC1679" w:rsidR="0043419A" w:rsidRDefault="0043419A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76872314" w14:textId="3959B1AC" w:rsidR="0043419A" w:rsidRDefault="0043419A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4101F39E" w14:textId="50CC1E4B" w:rsidR="0043419A" w:rsidRDefault="0043419A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41B2FBE3" w14:textId="0A7608BD" w:rsidR="00FE1A54" w:rsidRDefault="00FE1A54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6D39E2E5" w14:textId="77777777" w:rsidR="00FE1A54" w:rsidRDefault="00FE1A54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</w:p>
    <w:p w14:paraId="2B95E8DC" w14:textId="5429DD2E" w:rsidR="0043419A" w:rsidRPr="004A63A1" w:rsidRDefault="007B7B6C" w:rsidP="003B6AB5">
      <w:pPr>
        <w:pStyle w:val="ListParagraph"/>
        <w:ind w:left="60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******************END*****************</w:t>
      </w:r>
    </w:p>
    <w:sectPr w:rsidR="0043419A" w:rsidRPr="004A6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7A2"/>
    <w:multiLevelType w:val="hybridMultilevel"/>
    <w:tmpl w:val="214CC56E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AE7920"/>
    <w:multiLevelType w:val="hybridMultilevel"/>
    <w:tmpl w:val="1400C942"/>
    <w:lvl w:ilvl="0" w:tplc="40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" w15:restartNumberingAfterBreak="0">
    <w:nsid w:val="1DB67BD1"/>
    <w:multiLevelType w:val="hybridMultilevel"/>
    <w:tmpl w:val="A1BC2E14"/>
    <w:lvl w:ilvl="0" w:tplc="68306282">
      <w:start w:val="1"/>
      <w:numFmt w:val="decimal"/>
      <w:lvlText w:val="%1."/>
      <w:lvlJc w:val="left"/>
      <w:pPr>
        <w:ind w:left="2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40" w:hanging="360"/>
      </w:pPr>
    </w:lvl>
    <w:lvl w:ilvl="2" w:tplc="4009001B" w:tentative="1">
      <w:start w:val="1"/>
      <w:numFmt w:val="lowerRoman"/>
      <w:lvlText w:val="%3."/>
      <w:lvlJc w:val="right"/>
      <w:pPr>
        <w:ind w:left="4160" w:hanging="180"/>
      </w:pPr>
    </w:lvl>
    <w:lvl w:ilvl="3" w:tplc="4009000F" w:tentative="1">
      <w:start w:val="1"/>
      <w:numFmt w:val="decimal"/>
      <w:lvlText w:val="%4."/>
      <w:lvlJc w:val="left"/>
      <w:pPr>
        <w:ind w:left="4880" w:hanging="360"/>
      </w:pPr>
    </w:lvl>
    <w:lvl w:ilvl="4" w:tplc="40090019" w:tentative="1">
      <w:start w:val="1"/>
      <w:numFmt w:val="lowerLetter"/>
      <w:lvlText w:val="%5."/>
      <w:lvlJc w:val="left"/>
      <w:pPr>
        <w:ind w:left="5600" w:hanging="360"/>
      </w:pPr>
    </w:lvl>
    <w:lvl w:ilvl="5" w:tplc="4009001B" w:tentative="1">
      <w:start w:val="1"/>
      <w:numFmt w:val="lowerRoman"/>
      <w:lvlText w:val="%6."/>
      <w:lvlJc w:val="right"/>
      <w:pPr>
        <w:ind w:left="6320" w:hanging="180"/>
      </w:pPr>
    </w:lvl>
    <w:lvl w:ilvl="6" w:tplc="4009000F" w:tentative="1">
      <w:start w:val="1"/>
      <w:numFmt w:val="decimal"/>
      <w:lvlText w:val="%7."/>
      <w:lvlJc w:val="left"/>
      <w:pPr>
        <w:ind w:left="7040" w:hanging="360"/>
      </w:pPr>
    </w:lvl>
    <w:lvl w:ilvl="7" w:tplc="40090019" w:tentative="1">
      <w:start w:val="1"/>
      <w:numFmt w:val="lowerLetter"/>
      <w:lvlText w:val="%8."/>
      <w:lvlJc w:val="left"/>
      <w:pPr>
        <w:ind w:left="7760" w:hanging="360"/>
      </w:pPr>
    </w:lvl>
    <w:lvl w:ilvl="8" w:tplc="400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3" w15:restartNumberingAfterBreak="0">
    <w:nsid w:val="37894E21"/>
    <w:multiLevelType w:val="hybridMultilevel"/>
    <w:tmpl w:val="07ACCA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2825D2"/>
    <w:multiLevelType w:val="hybridMultilevel"/>
    <w:tmpl w:val="7D0A520C"/>
    <w:lvl w:ilvl="0" w:tplc="40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48396B1B"/>
    <w:multiLevelType w:val="multilevel"/>
    <w:tmpl w:val="030A08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880"/>
      </w:pPr>
      <w:rPr>
        <w:rFonts w:hint="default"/>
      </w:rPr>
    </w:lvl>
  </w:abstractNum>
  <w:abstractNum w:abstractNumId="6" w15:restartNumberingAfterBreak="0">
    <w:nsid w:val="4DDE725D"/>
    <w:multiLevelType w:val="hybridMultilevel"/>
    <w:tmpl w:val="4572B890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7" w15:restartNumberingAfterBreak="0">
    <w:nsid w:val="685C7079"/>
    <w:multiLevelType w:val="multilevel"/>
    <w:tmpl w:val="030A08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880"/>
      </w:pPr>
      <w:rPr>
        <w:rFonts w:hint="default"/>
      </w:rPr>
    </w:lvl>
  </w:abstractNum>
  <w:num w:numId="1" w16cid:durableId="189949934">
    <w:abstractNumId w:val="7"/>
  </w:num>
  <w:num w:numId="2" w16cid:durableId="805508034">
    <w:abstractNumId w:val="5"/>
  </w:num>
  <w:num w:numId="3" w16cid:durableId="1679305174">
    <w:abstractNumId w:val="2"/>
  </w:num>
  <w:num w:numId="4" w16cid:durableId="2119712636">
    <w:abstractNumId w:val="3"/>
  </w:num>
  <w:num w:numId="5" w16cid:durableId="74204290">
    <w:abstractNumId w:val="1"/>
  </w:num>
  <w:num w:numId="6" w16cid:durableId="1295209110">
    <w:abstractNumId w:val="0"/>
  </w:num>
  <w:num w:numId="7" w16cid:durableId="892234680">
    <w:abstractNumId w:val="6"/>
  </w:num>
  <w:num w:numId="8" w16cid:durableId="2028411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65"/>
    <w:rsid w:val="00001175"/>
    <w:rsid w:val="00010585"/>
    <w:rsid w:val="0001427C"/>
    <w:rsid w:val="0002409C"/>
    <w:rsid w:val="00027BB9"/>
    <w:rsid w:val="00047852"/>
    <w:rsid w:val="00053757"/>
    <w:rsid w:val="0005537C"/>
    <w:rsid w:val="00065949"/>
    <w:rsid w:val="00071E05"/>
    <w:rsid w:val="00097E4D"/>
    <w:rsid w:val="000B11FB"/>
    <w:rsid w:val="000B3834"/>
    <w:rsid w:val="000C6AFB"/>
    <w:rsid w:val="000D48ED"/>
    <w:rsid w:val="000D6ED6"/>
    <w:rsid w:val="000F03BB"/>
    <w:rsid w:val="001060D9"/>
    <w:rsid w:val="001070E3"/>
    <w:rsid w:val="0013795A"/>
    <w:rsid w:val="00140B00"/>
    <w:rsid w:val="00140CED"/>
    <w:rsid w:val="00146D48"/>
    <w:rsid w:val="0015228D"/>
    <w:rsid w:val="00171DB2"/>
    <w:rsid w:val="00177BA9"/>
    <w:rsid w:val="001826B2"/>
    <w:rsid w:val="001910FE"/>
    <w:rsid w:val="00195BFE"/>
    <w:rsid w:val="001B0540"/>
    <w:rsid w:val="001B7827"/>
    <w:rsid w:val="001B7F33"/>
    <w:rsid w:val="001D4134"/>
    <w:rsid w:val="001E2185"/>
    <w:rsid w:val="001E55F5"/>
    <w:rsid w:val="00200A7F"/>
    <w:rsid w:val="0021119A"/>
    <w:rsid w:val="002207BA"/>
    <w:rsid w:val="00225583"/>
    <w:rsid w:val="00237691"/>
    <w:rsid w:val="00250108"/>
    <w:rsid w:val="0025146B"/>
    <w:rsid w:val="00251A69"/>
    <w:rsid w:val="00262475"/>
    <w:rsid w:val="00273AAC"/>
    <w:rsid w:val="00293A93"/>
    <w:rsid w:val="00294A48"/>
    <w:rsid w:val="002A1739"/>
    <w:rsid w:val="002A4A07"/>
    <w:rsid w:val="002A63D1"/>
    <w:rsid w:val="002A7638"/>
    <w:rsid w:val="002D3F16"/>
    <w:rsid w:val="002D55D7"/>
    <w:rsid w:val="002F03C7"/>
    <w:rsid w:val="002F2BF7"/>
    <w:rsid w:val="002F7B65"/>
    <w:rsid w:val="00301834"/>
    <w:rsid w:val="003047D2"/>
    <w:rsid w:val="00317504"/>
    <w:rsid w:val="00345838"/>
    <w:rsid w:val="0035119C"/>
    <w:rsid w:val="003955A4"/>
    <w:rsid w:val="00395D02"/>
    <w:rsid w:val="0039757D"/>
    <w:rsid w:val="003A3CC8"/>
    <w:rsid w:val="003B248F"/>
    <w:rsid w:val="003B6055"/>
    <w:rsid w:val="003B6AB5"/>
    <w:rsid w:val="003C0BA8"/>
    <w:rsid w:val="003D5F52"/>
    <w:rsid w:val="003F42CE"/>
    <w:rsid w:val="00407BAB"/>
    <w:rsid w:val="00407C9B"/>
    <w:rsid w:val="00414CF7"/>
    <w:rsid w:val="0043419A"/>
    <w:rsid w:val="004713F3"/>
    <w:rsid w:val="004753F0"/>
    <w:rsid w:val="0047693A"/>
    <w:rsid w:val="00486975"/>
    <w:rsid w:val="0049428B"/>
    <w:rsid w:val="00494AB7"/>
    <w:rsid w:val="004A2B7D"/>
    <w:rsid w:val="004A5B22"/>
    <w:rsid w:val="004A63A1"/>
    <w:rsid w:val="004C545B"/>
    <w:rsid w:val="004C627C"/>
    <w:rsid w:val="004D1CB6"/>
    <w:rsid w:val="004D500A"/>
    <w:rsid w:val="004E4041"/>
    <w:rsid w:val="004E6529"/>
    <w:rsid w:val="00505B82"/>
    <w:rsid w:val="005213BF"/>
    <w:rsid w:val="00526590"/>
    <w:rsid w:val="00527493"/>
    <w:rsid w:val="005438DB"/>
    <w:rsid w:val="00572804"/>
    <w:rsid w:val="00583ED1"/>
    <w:rsid w:val="00590A83"/>
    <w:rsid w:val="005E15DC"/>
    <w:rsid w:val="00615280"/>
    <w:rsid w:val="006221AC"/>
    <w:rsid w:val="00623B3E"/>
    <w:rsid w:val="0062512A"/>
    <w:rsid w:val="00641B8A"/>
    <w:rsid w:val="006448AD"/>
    <w:rsid w:val="00647F3C"/>
    <w:rsid w:val="00651042"/>
    <w:rsid w:val="00652170"/>
    <w:rsid w:val="00655C0A"/>
    <w:rsid w:val="00662CB8"/>
    <w:rsid w:val="00671E7A"/>
    <w:rsid w:val="00672758"/>
    <w:rsid w:val="0068413F"/>
    <w:rsid w:val="00691B50"/>
    <w:rsid w:val="00694867"/>
    <w:rsid w:val="006A12B2"/>
    <w:rsid w:val="006B1B63"/>
    <w:rsid w:val="006C0B0B"/>
    <w:rsid w:val="006C334A"/>
    <w:rsid w:val="006E0974"/>
    <w:rsid w:val="006F3BF8"/>
    <w:rsid w:val="006F58C2"/>
    <w:rsid w:val="0070209F"/>
    <w:rsid w:val="00707CE0"/>
    <w:rsid w:val="00721370"/>
    <w:rsid w:val="00723AC6"/>
    <w:rsid w:val="00725CBB"/>
    <w:rsid w:val="00741D30"/>
    <w:rsid w:val="007520F6"/>
    <w:rsid w:val="00754D81"/>
    <w:rsid w:val="007704D5"/>
    <w:rsid w:val="00772B93"/>
    <w:rsid w:val="00791C27"/>
    <w:rsid w:val="00796374"/>
    <w:rsid w:val="007B45FC"/>
    <w:rsid w:val="007B5710"/>
    <w:rsid w:val="007B7B6C"/>
    <w:rsid w:val="007C6ECC"/>
    <w:rsid w:val="007D4858"/>
    <w:rsid w:val="007D494A"/>
    <w:rsid w:val="007E3864"/>
    <w:rsid w:val="007F71CD"/>
    <w:rsid w:val="00807B6F"/>
    <w:rsid w:val="00833510"/>
    <w:rsid w:val="00841197"/>
    <w:rsid w:val="008427D9"/>
    <w:rsid w:val="00864EAC"/>
    <w:rsid w:val="00871338"/>
    <w:rsid w:val="00872B6A"/>
    <w:rsid w:val="00873FA1"/>
    <w:rsid w:val="00874F4A"/>
    <w:rsid w:val="0088716D"/>
    <w:rsid w:val="008914DE"/>
    <w:rsid w:val="008A0600"/>
    <w:rsid w:val="008A667B"/>
    <w:rsid w:val="008B15DE"/>
    <w:rsid w:val="008B5A0C"/>
    <w:rsid w:val="008C37BC"/>
    <w:rsid w:val="008E6D2D"/>
    <w:rsid w:val="009121E6"/>
    <w:rsid w:val="009158E7"/>
    <w:rsid w:val="00927D27"/>
    <w:rsid w:val="009335B7"/>
    <w:rsid w:val="00937496"/>
    <w:rsid w:val="00957F1E"/>
    <w:rsid w:val="00982704"/>
    <w:rsid w:val="009A45E0"/>
    <w:rsid w:val="009B4202"/>
    <w:rsid w:val="009C7E57"/>
    <w:rsid w:val="009D5FCB"/>
    <w:rsid w:val="009E6807"/>
    <w:rsid w:val="009F6822"/>
    <w:rsid w:val="00A02768"/>
    <w:rsid w:val="00A16FE1"/>
    <w:rsid w:val="00A22BB0"/>
    <w:rsid w:val="00A36908"/>
    <w:rsid w:val="00A4573A"/>
    <w:rsid w:val="00A53F6B"/>
    <w:rsid w:val="00A57F1D"/>
    <w:rsid w:val="00A666C9"/>
    <w:rsid w:val="00A66DF9"/>
    <w:rsid w:val="00A83053"/>
    <w:rsid w:val="00A856D1"/>
    <w:rsid w:val="00A97808"/>
    <w:rsid w:val="00AB0171"/>
    <w:rsid w:val="00AB545A"/>
    <w:rsid w:val="00AC0583"/>
    <w:rsid w:val="00AC2B01"/>
    <w:rsid w:val="00AF41C7"/>
    <w:rsid w:val="00B068AE"/>
    <w:rsid w:val="00B1272A"/>
    <w:rsid w:val="00B523F8"/>
    <w:rsid w:val="00B606DA"/>
    <w:rsid w:val="00B7511A"/>
    <w:rsid w:val="00BA7F10"/>
    <w:rsid w:val="00BB00AB"/>
    <w:rsid w:val="00BB6C6D"/>
    <w:rsid w:val="00BC2767"/>
    <w:rsid w:val="00BC7CED"/>
    <w:rsid w:val="00BD43A6"/>
    <w:rsid w:val="00BE10D4"/>
    <w:rsid w:val="00BE2ED4"/>
    <w:rsid w:val="00C12049"/>
    <w:rsid w:val="00C1549F"/>
    <w:rsid w:val="00C2373F"/>
    <w:rsid w:val="00C472E1"/>
    <w:rsid w:val="00C6242C"/>
    <w:rsid w:val="00C631DB"/>
    <w:rsid w:val="00C63341"/>
    <w:rsid w:val="00C71C85"/>
    <w:rsid w:val="00C90B2E"/>
    <w:rsid w:val="00CA7E55"/>
    <w:rsid w:val="00CC2E22"/>
    <w:rsid w:val="00CC349B"/>
    <w:rsid w:val="00CC651F"/>
    <w:rsid w:val="00CF166A"/>
    <w:rsid w:val="00D0565F"/>
    <w:rsid w:val="00D11099"/>
    <w:rsid w:val="00D16530"/>
    <w:rsid w:val="00D37553"/>
    <w:rsid w:val="00D37900"/>
    <w:rsid w:val="00D4357C"/>
    <w:rsid w:val="00D44104"/>
    <w:rsid w:val="00D4504D"/>
    <w:rsid w:val="00D47686"/>
    <w:rsid w:val="00D52244"/>
    <w:rsid w:val="00D5328C"/>
    <w:rsid w:val="00D53C57"/>
    <w:rsid w:val="00D60364"/>
    <w:rsid w:val="00D64013"/>
    <w:rsid w:val="00D8554F"/>
    <w:rsid w:val="00D92848"/>
    <w:rsid w:val="00D95A57"/>
    <w:rsid w:val="00DD71B3"/>
    <w:rsid w:val="00DD7DF1"/>
    <w:rsid w:val="00DE0A08"/>
    <w:rsid w:val="00DF1EB8"/>
    <w:rsid w:val="00DF5C70"/>
    <w:rsid w:val="00DF70C9"/>
    <w:rsid w:val="00E11BDA"/>
    <w:rsid w:val="00E11EDF"/>
    <w:rsid w:val="00E250F6"/>
    <w:rsid w:val="00E516E9"/>
    <w:rsid w:val="00E52779"/>
    <w:rsid w:val="00E60957"/>
    <w:rsid w:val="00E635EF"/>
    <w:rsid w:val="00E645D9"/>
    <w:rsid w:val="00E72338"/>
    <w:rsid w:val="00E8376D"/>
    <w:rsid w:val="00E85BC2"/>
    <w:rsid w:val="00E91BC5"/>
    <w:rsid w:val="00E92F17"/>
    <w:rsid w:val="00EA3539"/>
    <w:rsid w:val="00EA5A5D"/>
    <w:rsid w:val="00EC01CB"/>
    <w:rsid w:val="00ED6443"/>
    <w:rsid w:val="00EE0124"/>
    <w:rsid w:val="00EE16C1"/>
    <w:rsid w:val="00EE7EB0"/>
    <w:rsid w:val="00F035D2"/>
    <w:rsid w:val="00F05FF7"/>
    <w:rsid w:val="00F21B83"/>
    <w:rsid w:val="00F276E2"/>
    <w:rsid w:val="00F42546"/>
    <w:rsid w:val="00F42585"/>
    <w:rsid w:val="00F5011A"/>
    <w:rsid w:val="00F54DCC"/>
    <w:rsid w:val="00F72AA6"/>
    <w:rsid w:val="00F77718"/>
    <w:rsid w:val="00F97AD2"/>
    <w:rsid w:val="00FA2FFC"/>
    <w:rsid w:val="00FA5103"/>
    <w:rsid w:val="00FC6453"/>
    <w:rsid w:val="00FD0969"/>
    <w:rsid w:val="00FD4CC0"/>
    <w:rsid w:val="00FE1A54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98E4"/>
  <w15:chartTrackingRefBased/>
  <w15:docId w15:val="{700EA3E7-5CA4-4BE0-9DC1-454AC71B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C70"/>
    <w:pPr>
      <w:ind w:left="720"/>
      <w:contextualSpacing/>
    </w:pPr>
  </w:style>
  <w:style w:type="character" w:customStyle="1" w:styleId="a">
    <w:name w:val="a"/>
    <w:basedOn w:val="DefaultParagraphFont"/>
    <w:rsid w:val="00841197"/>
  </w:style>
  <w:style w:type="character" w:customStyle="1" w:styleId="l6">
    <w:name w:val="l6"/>
    <w:basedOn w:val="DefaultParagraphFont"/>
    <w:rsid w:val="00841197"/>
  </w:style>
  <w:style w:type="character" w:customStyle="1" w:styleId="l7">
    <w:name w:val="l7"/>
    <w:basedOn w:val="DefaultParagraphFont"/>
    <w:rsid w:val="00841197"/>
  </w:style>
  <w:style w:type="character" w:customStyle="1" w:styleId="l8">
    <w:name w:val="l8"/>
    <w:basedOn w:val="DefaultParagraphFont"/>
    <w:rsid w:val="00841197"/>
  </w:style>
  <w:style w:type="character" w:customStyle="1" w:styleId="l9">
    <w:name w:val="l9"/>
    <w:basedOn w:val="DefaultParagraphFont"/>
    <w:rsid w:val="00841197"/>
  </w:style>
  <w:style w:type="character" w:customStyle="1" w:styleId="l10">
    <w:name w:val="l10"/>
    <w:basedOn w:val="DefaultParagraphFont"/>
    <w:rsid w:val="00097E4D"/>
  </w:style>
  <w:style w:type="character" w:customStyle="1" w:styleId="l12">
    <w:name w:val="l12"/>
    <w:basedOn w:val="DefaultParagraphFont"/>
    <w:rsid w:val="00D53C57"/>
  </w:style>
  <w:style w:type="character" w:customStyle="1" w:styleId="l">
    <w:name w:val="l"/>
    <w:basedOn w:val="DefaultParagraphFont"/>
    <w:rsid w:val="00D53C57"/>
  </w:style>
  <w:style w:type="character" w:customStyle="1" w:styleId="l11">
    <w:name w:val="l11"/>
    <w:basedOn w:val="DefaultParagraphFont"/>
    <w:rsid w:val="00D53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4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1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CA5-C63A-499B-BE3A-E7D4DB8E93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584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Bhogapuram</dc:creator>
  <cp:keywords/>
  <dc:description/>
  <cp:lastModifiedBy>Ruchita Bhogapuram</cp:lastModifiedBy>
  <cp:revision>277</cp:revision>
  <dcterms:created xsi:type="dcterms:W3CDTF">2022-06-29T12:05:00Z</dcterms:created>
  <dcterms:modified xsi:type="dcterms:W3CDTF">2022-06-30T04:20:00Z</dcterms:modified>
</cp:coreProperties>
</file>